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CC7" w14:textId="58C0A710" w:rsidR="005A307C" w:rsidRDefault="009508D2">
      <w:pPr>
        <w:rPr>
          <w:sz w:val="24"/>
          <w:szCs w:val="24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CC2F1F" wp14:editId="25AF25B0">
                <wp:simplePos x="0" y="0"/>
                <wp:positionH relativeFrom="column">
                  <wp:posOffset>1905635</wp:posOffset>
                </wp:positionH>
                <wp:positionV relativeFrom="paragraph">
                  <wp:posOffset>212725</wp:posOffset>
                </wp:positionV>
                <wp:extent cx="4462780" cy="1048385"/>
                <wp:effectExtent l="38100" t="38100" r="33020" b="3746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104838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83338" w14:textId="77777777" w:rsidR="00C15010" w:rsidRPr="00C15010" w:rsidRDefault="00C15010" w:rsidP="005A30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D69917" w14:textId="77777777" w:rsidR="00743FE7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ossier 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3FE7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DEMAN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du statut 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9AD64B" w14:textId="478298EA" w:rsidR="005A307C" w:rsidRPr="00743FE7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SPORTIF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VE)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AUT NIVEAU </w:t>
                            </w:r>
                            <w:r w:rsidR="00743FE7" w:rsidRPr="00743FE7">
                              <w:rPr>
                                <w:b/>
                                <w:sz w:val="32"/>
                                <w:szCs w:val="32"/>
                              </w:rPr>
                              <w:t>à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00ED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’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2F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05pt;margin-top:16.75pt;width:351.4pt;height:8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" fillcolor="white [3201]" strokecolor="#00b0f0" strokeweight="6pt">
                <v:textbox>
                  <w:txbxContent>
                    <w:p w14:paraId="41483338" w14:textId="77777777" w:rsidR="00C15010" w:rsidRPr="00C15010" w:rsidRDefault="00C15010" w:rsidP="005A30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D69917" w14:textId="77777777" w:rsidR="00743FE7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3FE7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ossier 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3FE7"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  <w:t>DEMAN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du statut 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9AD64B" w14:textId="478298EA" w:rsidR="005A307C" w:rsidRPr="00743FE7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3FE7">
                        <w:rPr>
                          <w:b/>
                          <w:sz w:val="32"/>
                          <w:szCs w:val="32"/>
                        </w:rPr>
                        <w:t>SPORTIF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 xml:space="preserve"> (VE)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HAUT NIVEAU </w:t>
                      </w:r>
                      <w:r w:rsidR="00743FE7" w:rsidRPr="00743FE7">
                        <w:rPr>
                          <w:b/>
                          <w:sz w:val="32"/>
                          <w:szCs w:val="32"/>
                        </w:rPr>
                        <w:t>à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900ED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>’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07C">
        <w:rPr>
          <w:noProof/>
          <w:sz w:val="24"/>
          <w:szCs w:val="24"/>
        </w:rPr>
        <w:drawing>
          <wp:inline distT="0" distB="0" distL="0" distR="0" wp14:anchorId="22F3B082" wp14:editId="79C73C4C">
            <wp:extent cx="1694815" cy="112776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F16DE" w14:textId="66F1A2D8" w:rsidR="005A307C" w:rsidRPr="009508D2" w:rsidRDefault="005A307C">
      <w:pPr>
        <w:rPr>
          <w:rFonts w:cstheme="minorHAnsi"/>
          <w:sz w:val="28"/>
          <w:szCs w:val="28"/>
        </w:rPr>
      </w:pPr>
    </w:p>
    <w:p w14:paraId="0B5CFB73" w14:textId="5F0124AA" w:rsidR="005A307C" w:rsidRPr="009508D2" w:rsidRDefault="00C15010">
      <w:pPr>
        <w:rPr>
          <w:rFonts w:cstheme="minorHAnsi"/>
          <w:sz w:val="28"/>
          <w:szCs w:val="28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03A868" wp14:editId="3C9A9AF7">
                <wp:simplePos x="0" y="0"/>
                <wp:positionH relativeFrom="margin">
                  <wp:posOffset>3205097</wp:posOffset>
                </wp:positionH>
                <wp:positionV relativeFrom="paragraph">
                  <wp:posOffset>154784</wp:posOffset>
                </wp:positionV>
                <wp:extent cx="1725930" cy="1404620"/>
                <wp:effectExtent l="0" t="0" r="26670" b="1079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F586" w14:textId="04843730" w:rsidR="005A307C" w:rsidRPr="009508D2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EF7253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EF725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3A868" id="_x0000_s1027" type="#_x0000_t202" style="position:absolute;margin-left:252.35pt;margin-top:12.2pt;width:135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" strokecolor="#333f50">
                <v:textbox style="mso-fit-shape-to-text:t">
                  <w:txbxContent>
                    <w:p w14:paraId="0B27F586" w14:textId="04843730" w:rsidR="005A307C" w:rsidRPr="009508D2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08D2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EF7253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9508D2">
                        <w:rPr>
                          <w:b/>
                          <w:sz w:val="32"/>
                          <w:szCs w:val="32"/>
                        </w:rPr>
                        <w:t>/202</w:t>
                      </w:r>
                      <w:r w:rsidR="00EF725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7121E" w14:textId="77777777" w:rsidR="005A307C" w:rsidRPr="009508D2" w:rsidRDefault="005A307C">
      <w:pPr>
        <w:rPr>
          <w:rFonts w:cstheme="minorHAnsi"/>
          <w:sz w:val="28"/>
          <w:szCs w:val="28"/>
        </w:rPr>
      </w:pPr>
    </w:p>
    <w:p w14:paraId="3AEECA3D" w14:textId="2EBC683E" w:rsidR="005A307C" w:rsidRDefault="005A307C">
      <w:pPr>
        <w:rPr>
          <w:rFonts w:cstheme="minorHAnsi"/>
          <w:sz w:val="28"/>
          <w:szCs w:val="28"/>
        </w:rPr>
      </w:pPr>
    </w:p>
    <w:p w14:paraId="0CF7EE8A" w14:textId="1E86D9B5" w:rsidR="00EA6714" w:rsidRDefault="00EA6714">
      <w:pPr>
        <w:rPr>
          <w:rFonts w:cstheme="minorHAnsi"/>
          <w:sz w:val="28"/>
          <w:szCs w:val="28"/>
        </w:rPr>
      </w:pPr>
    </w:p>
    <w:p w14:paraId="365AC9B9" w14:textId="53F9974C" w:rsidR="00EA6714" w:rsidRDefault="00EA6714">
      <w:pPr>
        <w:rPr>
          <w:rFonts w:cstheme="minorHAnsi"/>
          <w:sz w:val="28"/>
          <w:szCs w:val="28"/>
        </w:rPr>
      </w:pPr>
    </w:p>
    <w:p w14:paraId="292E1754" w14:textId="77777777" w:rsidR="00EA6714" w:rsidRDefault="00EA6714">
      <w:pPr>
        <w:rPr>
          <w:rFonts w:cstheme="minorHAnsi"/>
          <w:sz w:val="28"/>
          <w:szCs w:val="28"/>
        </w:rPr>
      </w:pPr>
    </w:p>
    <w:p w14:paraId="75D1489E" w14:textId="77777777" w:rsidR="009508D2" w:rsidRPr="009508D2" w:rsidRDefault="009508D2">
      <w:pPr>
        <w:rPr>
          <w:rFonts w:cstheme="minorHAnsi"/>
          <w:sz w:val="28"/>
          <w:szCs w:val="28"/>
        </w:rPr>
      </w:pPr>
    </w:p>
    <w:p w14:paraId="78DBDA05" w14:textId="77777777" w:rsidR="005A307C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303687483"/>
          <w:placeholder>
            <w:docPart w:val="DefaultPlaceholder_-1854013440"/>
          </w:placeholder>
          <w:text/>
        </w:sdtPr>
        <w:sdtEndPr/>
        <w:sdtContent>
          <w:permStart w:id="1623731668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     </w:t>
          </w:r>
          <w:permEnd w:id="1623731668"/>
        </w:sdtContent>
      </w:sdt>
    </w:p>
    <w:p w14:paraId="2547DF24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51481C27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Pré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917670658"/>
          <w:placeholder>
            <w:docPart w:val="DefaultPlaceholder_-1854013440"/>
          </w:placeholder>
          <w:text/>
        </w:sdtPr>
        <w:sdtEndPr/>
        <w:sdtContent>
          <w:permStart w:id="417663356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permEnd w:id="417663356"/>
        </w:sdtContent>
      </w:sdt>
    </w:p>
    <w:p w14:paraId="566CE739" w14:textId="77777777" w:rsidR="009015CA" w:rsidRDefault="009015CA">
      <w:pPr>
        <w:rPr>
          <w:rFonts w:cstheme="minorHAnsi"/>
          <w:sz w:val="28"/>
          <w:szCs w:val="28"/>
        </w:rPr>
      </w:pPr>
    </w:p>
    <w:p w14:paraId="2AEF547E" w14:textId="77777777" w:rsidR="00E67063" w:rsidRDefault="00E67063">
      <w:pPr>
        <w:rPr>
          <w:rFonts w:cstheme="minorHAnsi"/>
          <w:sz w:val="28"/>
          <w:szCs w:val="28"/>
        </w:rPr>
      </w:pPr>
      <w:r w:rsidRPr="00E67063">
        <w:rPr>
          <w:rFonts w:cstheme="minorHAnsi"/>
          <w:sz w:val="28"/>
          <w:szCs w:val="28"/>
        </w:rPr>
        <w:t>Date de naissance :</w:t>
      </w:r>
      <w:r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93285427"/>
          <w:placeholder>
            <w:docPart w:val="7CD19B7610CD4590AB68BEA795499F02"/>
          </w:placeholder>
          <w:showingPlcHdr/>
          <w:text/>
        </w:sdtPr>
        <w:sdtEndPr/>
        <w:sdtContent>
          <w:permStart w:id="376463650" w:edGrp="everyone"/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  <w:permEnd w:id="376463650"/>
        </w:sdtContent>
      </w:sdt>
    </w:p>
    <w:p w14:paraId="3A8936FF" w14:textId="6841A763" w:rsidR="00E67063" w:rsidRDefault="00E67063">
      <w:pPr>
        <w:rPr>
          <w:rFonts w:cstheme="minorHAnsi"/>
          <w:sz w:val="28"/>
          <w:szCs w:val="28"/>
        </w:rPr>
      </w:pPr>
    </w:p>
    <w:p w14:paraId="39BF71CF" w14:textId="007DDACF" w:rsidR="00EA6714" w:rsidRDefault="00EA6714">
      <w:pPr>
        <w:rPr>
          <w:rFonts w:cstheme="minorHAnsi"/>
          <w:sz w:val="28"/>
          <w:szCs w:val="28"/>
        </w:rPr>
      </w:pPr>
    </w:p>
    <w:p w14:paraId="773FEB0C" w14:textId="77777777" w:rsidR="00EA6714" w:rsidRPr="009508D2" w:rsidRDefault="00EA6714">
      <w:pPr>
        <w:rPr>
          <w:rFonts w:cstheme="minorHAnsi"/>
          <w:sz w:val="28"/>
          <w:szCs w:val="28"/>
        </w:rPr>
      </w:pPr>
    </w:p>
    <w:p w14:paraId="3D0FAA94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Discipline pratiquée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870658389"/>
          <w:placeholder>
            <w:docPart w:val="DefaultPlaceholder_-1854013440"/>
          </w:placeholder>
          <w:text/>
        </w:sdtPr>
        <w:sdtEndPr/>
        <w:sdtContent>
          <w:permStart w:id="157948122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</w:t>
          </w:r>
          <w:permEnd w:id="157948122"/>
        </w:sdtContent>
      </w:sdt>
    </w:p>
    <w:p w14:paraId="1D0FD6B8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45287CD1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11100DEF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2FF3434C" w14:textId="77777777" w:rsidR="009508D2" w:rsidRPr="009508D2" w:rsidRDefault="009508D2">
      <w:pPr>
        <w:rPr>
          <w:rFonts w:cstheme="minorHAnsi"/>
          <w:sz w:val="28"/>
          <w:szCs w:val="28"/>
        </w:rPr>
      </w:pPr>
    </w:p>
    <w:p w14:paraId="22697A4D" w14:textId="74FD0879" w:rsidR="009015CA" w:rsidRPr="009508D2" w:rsidRDefault="009508D2">
      <w:pPr>
        <w:rPr>
          <w:rFonts w:cstheme="minorHAnsi"/>
          <w:sz w:val="28"/>
          <w:szCs w:val="28"/>
        </w:rPr>
      </w:pPr>
      <w:bookmarkStart w:id="0" w:name="_Hlk106785153"/>
      <w:r w:rsidRPr="009508D2">
        <w:rPr>
          <w:rFonts w:cstheme="minorHAnsi"/>
          <w:sz w:val="28"/>
          <w:szCs w:val="28"/>
        </w:rPr>
        <w:t>Cochez le type de catégorie</w:t>
      </w:r>
      <w:r w:rsidR="00B932E5">
        <w:rPr>
          <w:rFonts w:cstheme="minorHAnsi"/>
          <w:sz w:val="28"/>
          <w:szCs w:val="28"/>
        </w:rPr>
        <w:t xml:space="preserve"> sur classement Ministériel </w:t>
      </w:r>
      <w:r w:rsidRPr="009508D2">
        <w:rPr>
          <w:rFonts w:cstheme="minorHAnsi"/>
          <w:sz w:val="28"/>
          <w:szCs w:val="28"/>
        </w:rPr>
        <w:t>:</w:t>
      </w:r>
    </w:p>
    <w:bookmarkEnd w:id="0"/>
    <w:p w14:paraId="43859E96" w14:textId="77777777" w:rsidR="009508D2" w:rsidRPr="009508D2" w:rsidRDefault="00F32264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2013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9124953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709124953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E</w:t>
      </w:r>
      <w:r w:rsidR="009508D2">
        <w:rPr>
          <w:rFonts w:cstheme="minorHAnsi"/>
          <w:sz w:val="28"/>
          <w:szCs w:val="28"/>
        </w:rPr>
        <w:t>lite</w:t>
      </w:r>
    </w:p>
    <w:p w14:paraId="7821A652" w14:textId="77777777" w:rsidR="009508D2" w:rsidRPr="009508D2" w:rsidRDefault="00F32264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531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8438455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558438455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Sénior</w:t>
      </w:r>
    </w:p>
    <w:p w14:paraId="3DF6A315" w14:textId="77777777" w:rsidR="009508D2" w:rsidRPr="009508D2" w:rsidRDefault="00F32264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1042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9017836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289017836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lève</w:t>
      </w:r>
    </w:p>
    <w:p w14:paraId="39DB29E1" w14:textId="77777777" w:rsidR="009508D2" w:rsidRPr="009508D2" w:rsidRDefault="00F32264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967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103317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080103317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conversion</w:t>
      </w:r>
    </w:p>
    <w:p w14:paraId="27E280FE" w14:textId="39A40B34" w:rsidR="009015CA" w:rsidRDefault="00F32264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775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373504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82373504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Collectif Nationaux</w:t>
      </w:r>
    </w:p>
    <w:p w14:paraId="654EA095" w14:textId="1473540A" w:rsidR="00B932E5" w:rsidRDefault="00B932E5" w:rsidP="009508D2">
      <w:pPr>
        <w:rPr>
          <w:rFonts w:cstheme="minorHAnsi"/>
          <w:sz w:val="28"/>
          <w:szCs w:val="28"/>
        </w:rPr>
      </w:pPr>
    </w:p>
    <w:p w14:paraId="276BCA4B" w14:textId="6D3C5DBC" w:rsidR="00B932E5" w:rsidRDefault="00B932E5" w:rsidP="009508D2">
      <w:pPr>
        <w:rPr>
          <w:rFonts w:cstheme="minorHAnsi"/>
          <w:sz w:val="28"/>
          <w:szCs w:val="28"/>
        </w:rPr>
      </w:pPr>
    </w:p>
    <w:bookmarkStart w:id="1" w:name="_Hlk106785172"/>
    <w:p w14:paraId="362D6FC1" w14:textId="5298665B" w:rsidR="00B932E5" w:rsidRPr="009508D2" w:rsidRDefault="00F32264" w:rsidP="00B932E5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1173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3173308" w:edGrp="everyone"/>
          <w:r w:rsidR="00B932E5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153173308"/>
        </w:sdtContent>
      </w:sdt>
      <w:r w:rsidR="00B932E5">
        <w:rPr>
          <w:rFonts w:cstheme="minorHAnsi"/>
          <w:sz w:val="28"/>
          <w:szCs w:val="28"/>
        </w:rPr>
        <w:t xml:space="preserve">  Pas de catégorie</w:t>
      </w:r>
    </w:p>
    <w:bookmarkEnd w:id="1"/>
    <w:p w14:paraId="3FE4E1DE" w14:textId="77777777" w:rsidR="00B932E5" w:rsidRPr="009508D2" w:rsidRDefault="00B932E5" w:rsidP="009508D2">
      <w:pPr>
        <w:rPr>
          <w:rFonts w:cstheme="minorHAnsi"/>
          <w:sz w:val="28"/>
          <w:szCs w:val="28"/>
        </w:rPr>
      </w:pPr>
    </w:p>
    <w:p w14:paraId="377B6B76" w14:textId="77777777" w:rsidR="00EA3A2E" w:rsidRPr="009508D2" w:rsidRDefault="00EA3A2E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br w:type="page"/>
      </w:r>
    </w:p>
    <w:p w14:paraId="14D669E2" w14:textId="77777777" w:rsidR="005A307C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administratifs</w:t>
      </w:r>
    </w:p>
    <w:p w14:paraId="00A8B8AE" w14:textId="77777777" w:rsidR="005A307C" w:rsidRDefault="005A307C">
      <w:pPr>
        <w:rPr>
          <w:rFonts w:cstheme="minorHAnsi"/>
          <w:sz w:val="28"/>
          <w:szCs w:val="28"/>
        </w:rPr>
      </w:pPr>
    </w:p>
    <w:p w14:paraId="63C199D1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536C005" w14:textId="77777777" w:rsidR="00E67063" w:rsidRPr="00FF2847" w:rsidRDefault="00E67063" w:rsidP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Informations personnelles</w:t>
      </w:r>
      <w:r w:rsidR="00FF2847">
        <w:rPr>
          <w:rFonts w:cstheme="minorHAnsi"/>
          <w:sz w:val="28"/>
          <w:szCs w:val="28"/>
        </w:rPr>
        <w:t xml:space="preserve"> : </w:t>
      </w:r>
    </w:p>
    <w:p w14:paraId="70713DA1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43564412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du lieu de résidence de l’étudiant durant la période universitaire :</w:t>
      </w:r>
    </w:p>
    <w:sdt>
      <w:sdtPr>
        <w:rPr>
          <w:rFonts w:cstheme="minorHAnsi"/>
          <w:sz w:val="28"/>
          <w:szCs w:val="28"/>
        </w:rPr>
        <w:id w:val="-2137706829"/>
        <w:placeholder>
          <w:docPart w:val="4F8B52654D1D4EC7A428AD39AED3640F"/>
        </w:placeholder>
        <w:showingPlcHdr/>
        <w:text/>
      </w:sdtPr>
      <w:sdtEndPr/>
      <w:sdtContent>
        <w:permStart w:id="837171201" w:edGrp="everyone" w:displacedByCustomXml="prev"/>
        <w:p w14:paraId="5F7E46AC" w14:textId="77777777" w:rsidR="005A307C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  <w:permEnd w:id="837171201" w:displacedByCustomXml="next"/>
      </w:sdtContent>
    </w:sdt>
    <w:sdt>
      <w:sdtPr>
        <w:rPr>
          <w:rFonts w:cstheme="minorHAnsi"/>
          <w:sz w:val="28"/>
          <w:szCs w:val="28"/>
        </w:rPr>
        <w:id w:val="-512996800"/>
        <w:placeholder>
          <w:docPart w:val="E0C9D5CFE5DE4D5693653A4A9810D23F"/>
        </w:placeholder>
        <w:showingPlcHdr/>
        <w:text/>
      </w:sdtPr>
      <w:sdtEndPr/>
      <w:sdtContent>
        <w:permStart w:id="537080121" w:edGrp="everyone" w:displacedByCustomXml="prev"/>
        <w:p w14:paraId="0A6A100D" w14:textId="77777777" w:rsidR="00FF2847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  <w:permEnd w:id="537080121" w:displacedByCustomXml="next"/>
      </w:sdtContent>
    </w:sdt>
    <w:p w14:paraId="21F674DA" w14:textId="77777777" w:rsidR="00FF2847" w:rsidRPr="00FF2847" w:rsidRDefault="00FF2847">
      <w:pPr>
        <w:rPr>
          <w:rFonts w:cstheme="minorHAnsi"/>
          <w:sz w:val="28"/>
          <w:szCs w:val="28"/>
        </w:rPr>
      </w:pPr>
    </w:p>
    <w:p w14:paraId="06ED9688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 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408159315"/>
          <w:placeholder>
            <w:docPart w:val="66ADEFE5F1C346298042DC7B5F245B2D"/>
          </w:placeholder>
          <w:showingPlcHdr/>
          <w:text/>
        </w:sdtPr>
        <w:sdtEndPr/>
        <w:sdtContent>
          <w:permStart w:id="425736262" w:edGrp="everyone"/>
          <w:r w:rsidR="00D72077">
            <w:rPr>
              <w:rStyle w:val="Textedelespacerserv"/>
              <w:sz w:val="28"/>
              <w:szCs w:val="28"/>
            </w:rPr>
            <w:t xml:space="preserve">                               </w:t>
          </w:r>
          <w:permEnd w:id="425736262"/>
        </w:sdtContent>
      </w:sdt>
      <w:r w:rsidR="00D72077">
        <w:rPr>
          <w:rFonts w:cstheme="minorHAnsi"/>
          <w:sz w:val="28"/>
          <w:szCs w:val="28"/>
        </w:rPr>
        <w:t xml:space="preserve">   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81177222"/>
          <w:placeholder>
            <w:docPart w:val="15BFA1FE8A1C47FD8D20662EAC90F598"/>
          </w:placeholder>
          <w:showingPlcHdr/>
          <w:text/>
        </w:sdtPr>
        <w:sdtEndPr/>
        <w:sdtContent>
          <w:permStart w:id="1750335837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permEnd w:id="1750335837"/>
        </w:sdtContent>
      </w:sdt>
    </w:p>
    <w:p w14:paraId="63B48FE2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2100BEF3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17346565"/>
          <w:placeholder>
            <w:docPart w:val="4F84BDE49C074A448A5730CE53A1D439"/>
          </w:placeholder>
          <w:showingPlcHdr/>
          <w:text/>
        </w:sdtPr>
        <w:sdtEndPr/>
        <w:sdtContent>
          <w:permStart w:id="1318016390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        </w:t>
          </w:r>
          <w:permEnd w:id="1318016390"/>
        </w:sdtContent>
      </w:sdt>
    </w:p>
    <w:p w14:paraId="34AA2EB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7FCE21E6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898324165"/>
          <w:placeholder>
            <w:docPart w:val="6D7C7B0A1035407D96D40D9AB5D63FFE"/>
          </w:placeholder>
          <w:showingPlcHdr/>
          <w:text/>
        </w:sdtPr>
        <w:sdtEndPr/>
        <w:sdtContent>
          <w:permStart w:id="1174497608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1174497608"/>
        </w:sdtContent>
      </w:sdt>
    </w:p>
    <w:p w14:paraId="21F78073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2F07740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BFBDA02" w14:textId="77777777" w:rsidR="00E67063" w:rsidRDefault="00E67063">
      <w:pPr>
        <w:rPr>
          <w:rFonts w:cstheme="minorHAnsi"/>
          <w:sz w:val="28"/>
          <w:szCs w:val="28"/>
        </w:rPr>
      </w:pPr>
    </w:p>
    <w:p w14:paraId="17E75CEA" w14:textId="77777777" w:rsidR="00B147A8" w:rsidRDefault="00B147A8">
      <w:pPr>
        <w:rPr>
          <w:rFonts w:cstheme="minorHAnsi"/>
          <w:sz w:val="28"/>
          <w:szCs w:val="28"/>
        </w:rPr>
      </w:pPr>
    </w:p>
    <w:p w14:paraId="21E43CD9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BFF2161" w14:textId="77777777" w:rsidR="00E67063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t>Informations universitaires</w:t>
      </w:r>
    </w:p>
    <w:p w14:paraId="15B06A32" w14:textId="77777777" w:rsidR="00E67063" w:rsidRDefault="00E67063">
      <w:pPr>
        <w:rPr>
          <w:rFonts w:cstheme="minorHAnsi"/>
          <w:sz w:val="28"/>
          <w:szCs w:val="28"/>
        </w:rPr>
      </w:pPr>
    </w:p>
    <w:p w14:paraId="2BE6BF7B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E4C97D1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e la composante (ex : SSI ; DSEG ; LLSHS ; IUT…)</w:t>
      </w:r>
      <w:r w:rsidR="00D72077">
        <w:rPr>
          <w:rFonts w:cstheme="minorHAnsi"/>
          <w:sz w:val="28"/>
          <w:szCs w:val="28"/>
        </w:rPr>
        <w:t xml:space="preserve"> :  </w:t>
      </w:r>
      <w:sdt>
        <w:sdtPr>
          <w:rPr>
            <w:rFonts w:cstheme="minorHAnsi"/>
            <w:sz w:val="28"/>
            <w:szCs w:val="28"/>
          </w:rPr>
          <w:id w:val="2032143030"/>
          <w:placeholder>
            <w:docPart w:val="99F08AD2EE6F495F812C9F4070926DAD"/>
          </w:placeholder>
          <w:showingPlcHdr/>
          <w:text/>
        </w:sdtPr>
        <w:sdtEndPr/>
        <w:sdtContent>
          <w:permStart w:id="589651464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589651464"/>
        </w:sdtContent>
      </w:sdt>
    </w:p>
    <w:p w14:paraId="6B69075D" w14:textId="77777777" w:rsidR="0041019A" w:rsidRPr="00FF2847" w:rsidRDefault="0041019A">
      <w:pPr>
        <w:rPr>
          <w:rFonts w:cstheme="minorHAnsi"/>
          <w:sz w:val="28"/>
          <w:szCs w:val="28"/>
        </w:rPr>
      </w:pPr>
    </w:p>
    <w:p w14:paraId="374C5DD7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iveau d’étude (ex : licence 1ère année)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762034321"/>
          <w:placeholder>
            <w:docPart w:val="A48DC23CC8D1462BB0E103E988298145"/>
          </w:placeholder>
          <w:showingPlcHdr/>
          <w:text/>
        </w:sdtPr>
        <w:sdtEndPr/>
        <w:sdtContent>
          <w:permStart w:id="90841110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permEnd w:id="908411105"/>
        </w:sdtContent>
      </w:sdt>
    </w:p>
    <w:p w14:paraId="07B8E00B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5A77BECA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42783077"/>
          <w:placeholder>
            <w:docPart w:val="CB4A6E25CAEB4289950D3F2D9A7E81F0"/>
          </w:placeholder>
          <w:showingPlcHdr/>
          <w:text/>
        </w:sdtPr>
        <w:sdtEndPr/>
        <w:sdtContent>
          <w:permStart w:id="187743331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permEnd w:id="1877433315"/>
        </w:sdtContent>
      </w:sdt>
    </w:p>
    <w:p w14:paraId="3EDF3F7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1591E01E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u secrétariat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519443994"/>
          <w:placeholder>
            <w:docPart w:val="32FABAE402DC407D83BECF103F7751D6"/>
          </w:placeholder>
          <w:showingPlcHdr/>
          <w:text/>
        </w:sdtPr>
        <w:sdtEndPr/>
        <w:sdtContent>
          <w:permStart w:id="1047013162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  <w:permEnd w:id="1047013162"/>
        </w:sdtContent>
      </w:sdt>
    </w:p>
    <w:p w14:paraId="184FA15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1EE24AF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68021461" w14:textId="77777777" w:rsidR="00FC3B57" w:rsidRPr="00FF2847" w:rsidRDefault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2D4C008" w14:textId="77777777" w:rsidR="00E67063" w:rsidRPr="00FF2847" w:rsidRDefault="00FC3B57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sportifs</w:t>
      </w:r>
    </w:p>
    <w:p w14:paraId="26D7B0E0" w14:textId="77777777" w:rsidR="00E67063" w:rsidRDefault="00E67063">
      <w:pPr>
        <w:rPr>
          <w:rFonts w:cstheme="minorHAnsi"/>
          <w:sz w:val="28"/>
          <w:szCs w:val="28"/>
        </w:rPr>
      </w:pPr>
    </w:p>
    <w:p w14:paraId="3BA93D2B" w14:textId="77777777" w:rsidR="00B147A8" w:rsidRDefault="00B147A8">
      <w:pPr>
        <w:rPr>
          <w:rFonts w:cstheme="minorHAnsi"/>
          <w:sz w:val="28"/>
          <w:szCs w:val="28"/>
        </w:rPr>
      </w:pPr>
    </w:p>
    <w:p w14:paraId="669C7283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AE1E7E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atique sportive</w:t>
      </w:r>
      <w:r w:rsidR="00D72077">
        <w:rPr>
          <w:rFonts w:cstheme="minorHAnsi"/>
          <w:sz w:val="28"/>
          <w:szCs w:val="28"/>
        </w:rPr>
        <w:t> :</w:t>
      </w:r>
    </w:p>
    <w:p w14:paraId="678A5A5D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1B98CA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Discipline pratiqué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45641259"/>
          <w:placeholder>
            <w:docPart w:val="D893DE26FF724871A44B598C9ABF698E"/>
          </w:placeholder>
          <w:showingPlcHdr/>
          <w:text/>
        </w:sdtPr>
        <w:sdtEndPr/>
        <w:sdtContent>
          <w:permStart w:id="919406469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19406469"/>
        </w:sdtContent>
      </w:sdt>
    </w:p>
    <w:p w14:paraId="0654FD7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58BA2AF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Spécialité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2128114284"/>
          <w:placeholder>
            <w:docPart w:val="F38C414C8EA64F10AF1425C764C00265"/>
          </w:placeholder>
          <w:showingPlcHdr/>
          <w:text/>
        </w:sdtPr>
        <w:sdtEndPr/>
        <w:sdtContent>
          <w:permStart w:id="1105942118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105942118"/>
        </w:sdtContent>
      </w:sdt>
    </w:p>
    <w:p w14:paraId="58ECC3C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E1E951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club ou centre de formation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338851895"/>
          <w:placeholder>
            <w:docPart w:val="201FC9E004D7415FACAD65E691E8F294"/>
          </w:placeholder>
          <w:showingPlcHdr/>
          <w:text/>
        </w:sdtPr>
        <w:sdtEndPr/>
        <w:sdtContent>
          <w:permStart w:id="1586650947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586650947"/>
        </w:sdtContent>
      </w:sdt>
    </w:p>
    <w:bookmarkStart w:id="2" w:name="_Hlk75512526" w:displacedByCustomXml="next"/>
    <w:sdt>
      <w:sdtPr>
        <w:rPr>
          <w:rFonts w:cstheme="minorHAnsi"/>
          <w:sz w:val="28"/>
          <w:szCs w:val="28"/>
        </w:rPr>
        <w:id w:val="-1767919968"/>
        <w:placeholder>
          <w:docPart w:val="5BAD68C128A542AB843298EBEAA2801B"/>
        </w:placeholder>
        <w:showingPlcHdr/>
        <w:text/>
      </w:sdtPr>
      <w:sdtEndPr/>
      <w:sdtContent>
        <w:permStart w:id="876237693" w:edGrp="everyone" w:displacedByCustomXml="prev"/>
        <w:p w14:paraId="464A3BE4" w14:textId="77777777" w:rsidR="00FC3B57" w:rsidRDefault="00B147A8" w:rsidP="00FC3B57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76237693" w:displacedByCustomXml="next"/>
      </w:sdtContent>
    </w:sdt>
    <w:bookmarkEnd w:id="2"/>
    <w:p w14:paraId="28E87DEF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7A34071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2020158148"/>
          <w:placeholder>
            <w:docPart w:val="6646461CEA25454EB194EF5B0A37C7CD"/>
          </w:placeholder>
          <w:showingPlcHdr/>
          <w:text/>
        </w:sdtPr>
        <w:sdtEndPr/>
        <w:sdtContent>
          <w:permStart w:id="125733062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257330622"/>
        </w:sdtContent>
      </w:sdt>
    </w:p>
    <w:sdt>
      <w:sdtPr>
        <w:rPr>
          <w:rFonts w:cstheme="minorHAnsi"/>
          <w:sz w:val="28"/>
          <w:szCs w:val="28"/>
        </w:rPr>
        <w:id w:val="-1364972738"/>
        <w:placeholder>
          <w:docPart w:val="B6136F549FEC4F63A1E3B124ED261DAC"/>
        </w:placeholder>
        <w:showingPlcHdr/>
        <w:text/>
      </w:sdtPr>
      <w:sdtEndPr/>
      <w:sdtContent>
        <w:permStart w:id="1748245724" w:edGrp="everyone" w:displacedByCustomXml="prev"/>
        <w:p w14:paraId="39004828" w14:textId="77777777" w:rsidR="00B147A8" w:rsidRDefault="00B147A8" w:rsidP="00B147A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8245724" w:displacedByCustomXml="next"/>
      </w:sdtContent>
    </w:sdt>
    <w:p w14:paraId="5ADD01DE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6B9D8B9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33661004"/>
          <w:placeholder>
            <w:docPart w:val="189147E18EEE4027AA5165DDB4FE2AFE"/>
          </w:placeholder>
          <w:showingPlcHdr/>
          <w:text/>
        </w:sdtPr>
        <w:sdtEndPr/>
        <w:sdtContent>
          <w:permStart w:id="743648513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743648513"/>
        </w:sdtContent>
      </w:sdt>
      <w:r w:rsidR="00B147A8">
        <w:rPr>
          <w:rFonts w:cstheme="minorHAnsi"/>
          <w:sz w:val="28"/>
          <w:szCs w:val="28"/>
        </w:rPr>
        <w:t xml:space="preserve">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651095924"/>
          <w:placeholder>
            <w:docPart w:val="F8CDC6286F62435686EF145078134F59"/>
          </w:placeholder>
          <w:showingPlcHdr/>
          <w:text/>
        </w:sdtPr>
        <w:sdtEndPr/>
        <w:sdtContent>
          <w:permStart w:id="10344654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03446542"/>
        </w:sdtContent>
      </w:sdt>
    </w:p>
    <w:p w14:paraId="1601404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0BB996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15184660"/>
          <w:placeholder>
            <w:docPart w:val="698A7A67594E4930890FA7FFF7C30B0B"/>
          </w:placeholder>
          <w:showingPlcHdr/>
          <w:text/>
        </w:sdtPr>
        <w:sdtEndPr/>
        <w:sdtContent>
          <w:permStart w:id="953905517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53905517"/>
        </w:sdtContent>
      </w:sdt>
    </w:p>
    <w:p w14:paraId="61DB8881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E10B4F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21FB94D1" w14:textId="77777777" w:rsidR="00FC3B57" w:rsidRDefault="00FC3B57" w:rsidP="00FC3B57">
      <w:pPr>
        <w:rPr>
          <w:rFonts w:cstheme="minorHAnsi"/>
          <w:sz w:val="28"/>
          <w:szCs w:val="28"/>
        </w:rPr>
      </w:pPr>
    </w:p>
    <w:p w14:paraId="4B88E008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5D075F08" w14:textId="77777777" w:rsidR="00FC3B57" w:rsidRPr="00B147A8" w:rsidRDefault="00FC3B57" w:rsidP="00FC3B57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t>Informations sur l’entraîneur ou la structure d’encadrement</w:t>
      </w:r>
      <w:r w:rsidR="00D72077" w:rsidRPr="00B147A8">
        <w:rPr>
          <w:rFonts w:cstheme="minorHAnsi"/>
          <w:b/>
          <w:sz w:val="28"/>
          <w:szCs w:val="28"/>
        </w:rPr>
        <w:t> :</w:t>
      </w:r>
    </w:p>
    <w:p w14:paraId="7ED5A4B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651D3FD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90477118"/>
          <w:placeholder>
            <w:docPart w:val="C60A09ECA7D94CC2BBE944B7935AC80F"/>
          </w:placeholder>
          <w:showingPlcHdr/>
          <w:text/>
        </w:sdtPr>
        <w:sdtEndPr/>
        <w:sdtContent>
          <w:permStart w:id="986450174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986450174"/>
        </w:sdtContent>
      </w:sdt>
    </w:p>
    <w:p w14:paraId="2E273E6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290BAD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é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610465381"/>
          <w:placeholder>
            <w:docPart w:val="9B2EC2F7342A494E9ECDB08BE0DFCEE2"/>
          </w:placeholder>
          <w:showingPlcHdr/>
          <w:text/>
        </w:sdtPr>
        <w:sdtEndPr/>
        <w:sdtContent>
          <w:permStart w:id="71605635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716056352"/>
        </w:sdtContent>
      </w:sdt>
    </w:p>
    <w:p w14:paraId="755CE5B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7E61B0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63458673"/>
          <w:placeholder>
            <w:docPart w:val="24331F5590734C2382A17B73D5D1BB86"/>
          </w:placeholder>
          <w:showingPlcHdr/>
          <w:text/>
        </w:sdtPr>
        <w:sdtEndPr/>
        <w:sdtContent>
          <w:permStart w:id="128590556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1285905562"/>
        </w:sdtContent>
      </w:sdt>
    </w:p>
    <w:p w14:paraId="21A81BE3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42915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5434471"/>
          <w:placeholder>
            <w:docPart w:val="D11EE7B43EC448E48E7457D88EF2C676"/>
          </w:placeholder>
          <w:showingPlcHdr/>
          <w:text/>
        </w:sdtPr>
        <w:sdtEndPr/>
        <w:sdtContent>
          <w:permStart w:id="1031499060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1031499060"/>
        </w:sdtContent>
      </w:sdt>
    </w:p>
    <w:p w14:paraId="19CF2B40" w14:textId="77777777" w:rsidR="00FC3B57" w:rsidRDefault="00FC3B57">
      <w:pPr>
        <w:rPr>
          <w:rFonts w:cstheme="minorHAnsi"/>
          <w:sz w:val="28"/>
          <w:szCs w:val="28"/>
        </w:rPr>
      </w:pPr>
    </w:p>
    <w:p w14:paraId="3BBAEBE6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0CF8B27F" w14:textId="77777777" w:rsidR="007B257C" w:rsidRPr="00FF2847" w:rsidRDefault="007B257C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BE460BE" w14:textId="77777777" w:rsidR="00FC3B57" w:rsidRPr="00B147A8" w:rsidRDefault="00FC3B57" w:rsidP="008F2E71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lastRenderedPageBreak/>
        <w:t>Palmarès sportifs</w:t>
      </w:r>
    </w:p>
    <w:p w14:paraId="4360321D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4"/>
        <w:gridCol w:w="2390"/>
        <w:gridCol w:w="2408"/>
        <w:gridCol w:w="2486"/>
      </w:tblGrid>
      <w:tr w:rsidR="00FC3B57" w:rsidRPr="00FF2847" w14:paraId="3DFCBA9D" w14:textId="77777777" w:rsidTr="00405A88">
        <w:tc>
          <w:tcPr>
            <w:tcW w:w="2344" w:type="dxa"/>
            <w:vAlign w:val="center"/>
          </w:tcPr>
          <w:p w14:paraId="5C6F5B4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Lieux et dates</w:t>
            </w:r>
          </w:p>
        </w:tc>
        <w:tc>
          <w:tcPr>
            <w:tcW w:w="2390" w:type="dxa"/>
            <w:vAlign w:val="center"/>
          </w:tcPr>
          <w:p w14:paraId="370C827D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Intitulés</w:t>
            </w:r>
          </w:p>
        </w:tc>
        <w:tc>
          <w:tcPr>
            <w:tcW w:w="2408" w:type="dxa"/>
            <w:vAlign w:val="center"/>
          </w:tcPr>
          <w:p w14:paraId="75F6BFE3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Résultats</w:t>
            </w:r>
          </w:p>
        </w:tc>
        <w:tc>
          <w:tcPr>
            <w:tcW w:w="2486" w:type="dxa"/>
            <w:vAlign w:val="center"/>
          </w:tcPr>
          <w:p w14:paraId="162C567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Niveau (régional, national, international)</w:t>
            </w:r>
          </w:p>
        </w:tc>
      </w:tr>
      <w:tr w:rsidR="00FC3B57" w:rsidRPr="00FF2847" w14:paraId="5823CD8E" w14:textId="77777777" w:rsidTr="00405A88">
        <w:trPr>
          <w:trHeight w:val="567"/>
        </w:trPr>
        <w:tc>
          <w:tcPr>
            <w:tcW w:w="2344" w:type="dxa"/>
          </w:tcPr>
          <w:p w14:paraId="238FEE28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61883186"/>
                <w:placeholder>
                  <w:docPart w:val="A7D928148E614DCCA97406B6E74EEAC7"/>
                </w:placeholder>
                <w:showingPlcHdr/>
                <w:text/>
              </w:sdtPr>
              <w:sdtEndPr/>
              <w:sdtContent>
                <w:permStart w:id="33030419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30304192"/>
              </w:sdtContent>
            </w:sdt>
          </w:p>
          <w:p w14:paraId="63B03531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91179093"/>
                <w:placeholder>
                  <w:docPart w:val="D123AFAE10C34699BD52C51C85D380C6"/>
                </w:placeholder>
                <w:showingPlcHdr/>
                <w:text/>
              </w:sdtPr>
              <w:sdtEndPr/>
              <w:sdtContent>
                <w:permStart w:id="156028336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60283365"/>
              </w:sdtContent>
            </w:sdt>
          </w:p>
        </w:tc>
        <w:tc>
          <w:tcPr>
            <w:tcW w:w="2390" w:type="dxa"/>
          </w:tcPr>
          <w:p w14:paraId="79F58FA2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9737746"/>
                <w:placeholder>
                  <w:docPart w:val="C25D681FD9A94B07B8C7B197CD057144"/>
                </w:placeholder>
                <w:showingPlcHdr/>
                <w:text/>
              </w:sdtPr>
              <w:sdtEndPr/>
              <w:sdtContent>
                <w:permStart w:id="830614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30614488"/>
              </w:sdtContent>
            </w:sdt>
          </w:p>
          <w:p w14:paraId="5C943D33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08660824"/>
                <w:placeholder>
                  <w:docPart w:val="B59F8BB1FED24574A71F2261D41C5111"/>
                </w:placeholder>
                <w:showingPlcHdr/>
                <w:text/>
              </w:sdtPr>
              <w:sdtEndPr/>
              <w:sdtContent>
                <w:permStart w:id="280562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80562488"/>
              </w:sdtContent>
            </w:sdt>
          </w:p>
        </w:tc>
        <w:tc>
          <w:tcPr>
            <w:tcW w:w="2408" w:type="dxa"/>
          </w:tcPr>
          <w:p w14:paraId="3DFCB767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37019466"/>
                <w:placeholder>
                  <w:docPart w:val="2C79EDCF47C244EB9DEAAFE7E6A10A04"/>
                </w:placeholder>
                <w:showingPlcHdr/>
                <w:text/>
              </w:sdtPr>
              <w:sdtEndPr/>
              <w:sdtContent>
                <w:permStart w:id="20404692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0469231"/>
              </w:sdtContent>
            </w:sdt>
          </w:p>
          <w:p w14:paraId="2314B726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553588"/>
                <w:placeholder>
                  <w:docPart w:val="46FA2E61D76347B1A89460CA53049314"/>
                </w:placeholder>
                <w:showingPlcHdr/>
                <w:text/>
              </w:sdtPr>
              <w:sdtEndPr/>
              <w:sdtContent>
                <w:permStart w:id="15115460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11546094"/>
              </w:sdtContent>
            </w:sdt>
          </w:p>
        </w:tc>
        <w:tc>
          <w:tcPr>
            <w:tcW w:w="2486" w:type="dxa"/>
          </w:tcPr>
          <w:p w14:paraId="6CC2E047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34679032"/>
                <w:placeholder>
                  <w:docPart w:val="C8EE33A644AE4D14B58E4C9996A52E41"/>
                </w:placeholder>
                <w:showingPlcHdr/>
                <w:text/>
              </w:sdtPr>
              <w:sdtEndPr/>
              <w:sdtContent>
                <w:permStart w:id="13485668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48566876"/>
              </w:sdtContent>
            </w:sdt>
          </w:p>
          <w:p w14:paraId="0B22FBD5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8587129"/>
                <w:placeholder>
                  <w:docPart w:val="2E3F9FB11C7444509BC9D52A8331FC2C"/>
                </w:placeholder>
                <w:showingPlcHdr/>
                <w:text/>
              </w:sdtPr>
              <w:sdtEndPr/>
              <w:sdtContent>
                <w:permStart w:id="120738281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382814"/>
              </w:sdtContent>
            </w:sdt>
          </w:p>
        </w:tc>
      </w:tr>
      <w:tr w:rsidR="00FC3B57" w:rsidRPr="00FF2847" w14:paraId="65254ECE" w14:textId="77777777" w:rsidTr="00405A88">
        <w:trPr>
          <w:trHeight w:val="567"/>
        </w:trPr>
        <w:tc>
          <w:tcPr>
            <w:tcW w:w="2344" w:type="dxa"/>
          </w:tcPr>
          <w:p w14:paraId="70919CBF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1025818"/>
                <w:placeholder>
                  <w:docPart w:val="970EF19DE99547D2943DD4BD76119CCB"/>
                </w:placeholder>
                <w:showingPlcHdr/>
                <w:text/>
              </w:sdtPr>
              <w:sdtEndPr/>
              <w:sdtContent>
                <w:permStart w:id="45200898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2008981"/>
              </w:sdtContent>
            </w:sdt>
          </w:p>
          <w:p w14:paraId="1D373543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14533580"/>
                <w:placeholder>
                  <w:docPart w:val="E13CCFDCDF1C45779078E92DF995F62B"/>
                </w:placeholder>
                <w:showingPlcHdr/>
                <w:text/>
              </w:sdtPr>
              <w:sdtEndPr/>
              <w:sdtContent>
                <w:permStart w:id="78716321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87163216"/>
              </w:sdtContent>
            </w:sdt>
          </w:p>
        </w:tc>
        <w:tc>
          <w:tcPr>
            <w:tcW w:w="2390" w:type="dxa"/>
          </w:tcPr>
          <w:p w14:paraId="6A031824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77672796"/>
                <w:placeholder>
                  <w:docPart w:val="587C250592644B58A7C4C1BC25EEDA9B"/>
                </w:placeholder>
                <w:showingPlcHdr/>
                <w:text/>
              </w:sdtPr>
              <w:sdtEndPr/>
              <w:sdtContent>
                <w:permStart w:id="18786801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78680111"/>
              </w:sdtContent>
            </w:sdt>
          </w:p>
          <w:p w14:paraId="13C1FDE3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57993328"/>
                <w:placeholder>
                  <w:docPart w:val="AF44B7033EA3475E8A49120890126BD9"/>
                </w:placeholder>
                <w:showingPlcHdr/>
                <w:text/>
              </w:sdtPr>
              <w:sdtEndPr/>
              <w:sdtContent>
                <w:permStart w:id="185954803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59548036"/>
              </w:sdtContent>
            </w:sdt>
          </w:p>
        </w:tc>
        <w:tc>
          <w:tcPr>
            <w:tcW w:w="2408" w:type="dxa"/>
          </w:tcPr>
          <w:p w14:paraId="1435BB05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8310808"/>
                <w:placeholder>
                  <w:docPart w:val="79B7FF750B0E4F1482869D86B3CE3E8C"/>
                </w:placeholder>
                <w:showingPlcHdr/>
                <w:text/>
              </w:sdtPr>
              <w:sdtEndPr/>
              <w:sdtContent>
                <w:permStart w:id="17441695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4416955"/>
              </w:sdtContent>
            </w:sdt>
          </w:p>
          <w:p w14:paraId="6C546237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82995226"/>
                <w:placeholder>
                  <w:docPart w:val="314DF633CD504832BFAFB5C82FE588C5"/>
                </w:placeholder>
                <w:showingPlcHdr/>
                <w:text/>
              </w:sdtPr>
              <w:sdtEndPr/>
              <w:sdtContent>
                <w:permStart w:id="19102497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10249776"/>
              </w:sdtContent>
            </w:sdt>
          </w:p>
        </w:tc>
        <w:tc>
          <w:tcPr>
            <w:tcW w:w="2486" w:type="dxa"/>
          </w:tcPr>
          <w:p w14:paraId="7C48C90B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93106004"/>
                <w:placeholder>
                  <w:docPart w:val="24C6497C2F9A44EA83A8D57F68F2B4FE"/>
                </w:placeholder>
                <w:showingPlcHdr/>
                <w:text/>
              </w:sdtPr>
              <w:sdtEndPr/>
              <w:sdtContent>
                <w:permStart w:id="44344627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43446273"/>
              </w:sdtContent>
            </w:sdt>
          </w:p>
          <w:p w14:paraId="0F55AEF3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46048999"/>
                <w:placeholder>
                  <w:docPart w:val="D0CEF31587724716AA42C1547321BBA9"/>
                </w:placeholder>
                <w:showingPlcHdr/>
                <w:text/>
              </w:sdtPr>
              <w:sdtEndPr/>
              <w:sdtContent>
                <w:permStart w:id="80827587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08275877"/>
              </w:sdtContent>
            </w:sdt>
          </w:p>
        </w:tc>
      </w:tr>
      <w:tr w:rsidR="00FC3B57" w:rsidRPr="00FF2847" w14:paraId="5F78DA47" w14:textId="77777777" w:rsidTr="00405A88">
        <w:trPr>
          <w:trHeight w:val="567"/>
        </w:trPr>
        <w:tc>
          <w:tcPr>
            <w:tcW w:w="2344" w:type="dxa"/>
          </w:tcPr>
          <w:p w14:paraId="634D2D52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02515764"/>
                <w:placeholder>
                  <w:docPart w:val="6006E05513D94D9DA6E7C7AA74D7C7DC"/>
                </w:placeholder>
                <w:showingPlcHdr/>
                <w:text/>
              </w:sdtPr>
              <w:sdtEndPr/>
              <w:sdtContent>
                <w:permStart w:id="133079524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30795240"/>
              </w:sdtContent>
            </w:sdt>
          </w:p>
          <w:p w14:paraId="22D07FA1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30382450"/>
                <w:placeholder>
                  <w:docPart w:val="70C70494AA9A4B3393C85082CF9990C8"/>
                </w:placeholder>
                <w:showingPlcHdr/>
                <w:text/>
              </w:sdtPr>
              <w:sdtEndPr/>
              <w:sdtContent>
                <w:permStart w:id="8760330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76033011"/>
              </w:sdtContent>
            </w:sdt>
          </w:p>
        </w:tc>
        <w:tc>
          <w:tcPr>
            <w:tcW w:w="2390" w:type="dxa"/>
          </w:tcPr>
          <w:p w14:paraId="33BCF8FD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55107754"/>
                <w:placeholder>
                  <w:docPart w:val="B4CF0D59588D454FAC6D286BCA74FBB1"/>
                </w:placeholder>
                <w:showingPlcHdr/>
                <w:text/>
              </w:sdtPr>
              <w:sdtEndPr/>
              <w:sdtContent>
                <w:permStart w:id="198150258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1502585"/>
              </w:sdtContent>
            </w:sdt>
          </w:p>
          <w:p w14:paraId="73A8CFE8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59520802"/>
                <w:placeholder>
                  <w:docPart w:val="FB9D15CF01E74C73B7605D5C9AF15F54"/>
                </w:placeholder>
                <w:showingPlcHdr/>
                <w:text/>
              </w:sdtPr>
              <w:sdtEndPr/>
              <w:sdtContent>
                <w:permStart w:id="45097075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0970752"/>
              </w:sdtContent>
            </w:sdt>
          </w:p>
        </w:tc>
        <w:tc>
          <w:tcPr>
            <w:tcW w:w="2408" w:type="dxa"/>
          </w:tcPr>
          <w:p w14:paraId="2E3CFADB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10994839"/>
                <w:placeholder>
                  <w:docPart w:val="7E6AC649E9CC491797D8F176B47FB91C"/>
                </w:placeholder>
                <w:showingPlcHdr/>
                <w:text/>
              </w:sdtPr>
              <w:sdtEndPr/>
              <w:sdtContent>
                <w:permStart w:id="3083715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08371525"/>
              </w:sdtContent>
            </w:sdt>
          </w:p>
          <w:p w14:paraId="74707BE5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18169023"/>
                <w:placeholder>
                  <w:docPart w:val="BC9B8AA52E7C426A93E7CABA3B6332A2"/>
                </w:placeholder>
                <w:showingPlcHdr/>
                <w:text/>
              </w:sdtPr>
              <w:sdtEndPr/>
              <w:sdtContent>
                <w:permStart w:id="21129507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12950796"/>
              </w:sdtContent>
            </w:sdt>
          </w:p>
        </w:tc>
        <w:tc>
          <w:tcPr>
            <w:tcW w:w="2486" w:type="dxa"/>
          </w:tcPr>
          <w:p w14:paraId="1A4E0651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75795666"/>
                <w:placeholder>
                  <w:docPart w:val="F531977614314468A048F0F01650C7F1"/>
                </w:placeholder>
                <w:showingPlcHdr/>
                <w:text/>
              </w:sdtPr>
              <w:sdtEndPr/>
              <w:sdtContent>
                <w:permStart w:id="163309228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3092286"/>
              </w:sdtContent>
            </w:sdt>
          </w:p>
          <w:p w14:paraId="3E550A4C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06721017"/>
                <w:placeholder>
                  <w:docPart w:val="9CECB547E778465C9C9EB9A60FFBC20A"/>
                </w:placeholder>
                <w:showingPlcHdr/>
                <w:text/>
              </w:sdtPr>
              <w:sdtEndPr/>
              <w:sdtContent>
                <w:permStart w:id="12668119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6811902"/>
              </w:sdtContent>
            </w:sdt>
          </w:p>
        </w:tc>
      </w:tr>
      <w:tr w:rsidR="00FC3B57" w:rsidRPr="00FF2847" w14:paraId="31C29B07" w14:textId="77777777" w:rsidTr="00405A88">
        <w:trPr>
          <w:trHeight w:val="567"/>
        </w:trPr>
        <w:tc>
          <w:tcPr>
            <w:tcW w:w="2344" w:type="dxa"/>
          </w:tcPr>
          <w:p w14:paraId="3A5AB960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91509120"/>
                <w:placeholder>
                  <w:docPart w:val="877A8C8DCBAA4134BCB9A7907577F260"/>
                </w:placeholder>
                <w:showingPlcHdr/>
                <w:text/>
              </w:sdtPr>
              <w:sdtEndPr/>
              <w:sdtContent>
                <w:permStart w:id="15036583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0365837"/>
              </w:sdtContent>
            </w:sdt>
          </w:p>
          <w:p w14:paraId="45865AB6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59146702"/>
                <w:placeholder>
                  <w:docPart w:val="5662EA83164C4B3EAB0842203D7840D3"/>
                </w:placeholder>
                <w:showingPlcHdr/>
                <w:text/>
              </w:sdtPr>
              <w:sdtEndPr/>
              <w:sdtContent>
                <w:permStart w:id="17364619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36461926"/>
              </w:sdtContent>
            </w:sdt>
          </w:p>
        </w:tc>
        <w:tc>
          <w:tcPr>
            <w:tcW w:w="2390" w:type="dxa"/>
          </w:tcPr>
          <w:p w14:paraId="4E52D2DB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41488638"/>
                <w:placeholder>
                  <w:docPart w:val="5DFE71CEDD164004B52B36A633E3ACE7"/>
                </w:placeholder>
                <w:showingPlcHdr/>
                <w:text/>
              </w:sdtPr>
              <w:sdtEndPr/>
              <w:sdtContent>
                <w:permStart w:id="88323534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83235345"/>
              </w:sdtContent>
            </w:sdt>
          </w:p>
          <w:p w14:paraId="5A6FF41F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24674555"/>
                <w:placeholder>
                  <w:docPart w:val="B045163ACA724898A18319BC1334B8A4"/>
                </w:placeholder>
                <w:showingPlcHdr/>
                <w:text/>
              </w:sdtPr>
              <w:sdtEndPr/>
              <w:sdtContent>
                <w:permStart w:id="1050927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09274"/>
              </w:sdtContent>
            </w:sdt>
          </w:p>
        </w:tc>
        <w:tc>
          <w:tcPr>
            <w:tcW w:w="2408" w:type="dxa"/>
          </w:tcPr>
          <w:p w14:paraId="13F53DEE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00552008"/>
                <w:placeholder>
                  <w:docPart w:val="A72AB0F30C584F0CA3F520A9B457B90F"/>
                </w:placeholder>
                <w:showingPlcHdr/>
                <w:text/>
              </w:sdtPr>
              <w:sdtEndPr/>
              <w:sdtContent>
                <w:permStart w:id="5478409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47840971"/>
              </w:sdtContent>
            </w:sdt>
          </w:p>
          <w:p w14:paraId="42557FD2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26316065"/>
                <w:placeholder>
                  <w:docPart w:val="F11874AB66B2438BA2997F86E4339E41"/>
                </w:placeholder>
                <w:showingPlcHdr/>
                <w:text/>
              </w:sdtPr>
              <w:sdtEndPr/>
              <w:sdtContent>
                <w:permStart w:id="160394028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03940283"/>
              </w:sdtContent>
            </w:sdt>
          </w:p>
        </w:tc>
        <w:tc>
          <w:tcPr>
            <w:tcW w:w="2486" w:type="dxa"/>
          </w:tcPr>
          <w:p w14:paraId="65156325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76280607"/>
                <w:placeholder>
                  <w:docPart w:val="06E5AC4A12834033BC3E07F1D1918F4E"/>
                </w:placeholder>
                <w:showingPlcHdr/>
                <w:text/>
              </w:sdtPr>
              <w:sdtEndPr/>
              <w:sdtContent>
                <w:permStart w:id="12078446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844696"/>
              </w:sdtContent>
            </w:sdt>
          </w:p>
          <w:p w14:paraId="008963B4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37150500"/>
                <w:placeholder>
                  <w:docPart w:val="6E12F092DC144BBA910B81A344AD42CD"/>
                </w:placeholder>
                <w:showingPlcHdr/>
                <w:text/>
              </w:sdtPr>
              <w:sdtEndPr/>
              <w:sdtContent>
                <w:permStart w:id="17807608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80760842"/>
              </w:sdtContent>
            </w:sdt>
          </w:p>
        </w:tc>
      </w:tr>
      <w:tr w:rsidR="00FC3B57" w:rsidRPr="00FF2847" w14:paraId="00E0F639" w14:textId="77777777" w:rsidTr="00405A88">
        <w:trPr>
          <w:trHeight w:val="567"/>
        </w:trPr>
        <w:tc>
          <w:tcPr>
            <w:tcW w:w="2344" w:type="dxa"/>
          </w:tcPr>
          <w:p w14:paraId="11C21C96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0018363"/>
                <w:placeholder>
                  <w:docPart w:val="896D41F1BDA8463DBBA89C6ADFA0571E"/>
                </w:placeholder>
                <w:showingPlcHdr/>
                <w:text/>
              </w:sdtPr>
              <w:sdtEndPr/>
              <w:sdtContent>
                <w:permStart w:id="10966207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96620725"/>
              </w:sdtContent>
            </w:sdt>
          </w:p>
          <w:p w14:paraId="5ECF5895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507979"/>
                <w:placeholder>
                  <w:docPart w:val="732F1AE7FBFD491080B4A08A3278F62F"/>
                </w:placeholder>
                <w:showingPlcHdr/>
                <w:text/>
              </w:sdtPr>
              <w:sdtEndPr/>
              <w:sdtContent>
                <w:permStart w:id="201136632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11366322"/>
              </w:sdtContent>
            </w:sdt>
          </w:p>
        </w:tc>
        <w:tc>
          <w:tcPr>
            <w:tcW w:w="2390" w:type="dxa"/>
          </w:tcPr>
          <w:p w14:paraId="53862328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64618851"/>
                <w:placeholder>
                  <w:docPart w:val="3225A7CB5DD642DEB28FF8B2BD7EC790"/>
                </w:placeholder>
                <w:showingPlcHdr/>
                <w:text/>
              </w:sdtPr>
              <w:sdtEndPr/>
              <w:sdtContent>
                <w:permStart w:id="12395101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3951012"/>
              </w:sdtContent>
            </w:sdt>
          </w:p>
          <w:p w14:paraId="5BFFA194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67371362"/>
                <w:placeholder>
                  <w:docPart w:val="8FD5F71F981B4591A4BFA4782A705211"/>
                </w:placeholder>
                <w:showingPlcHdr/>
                <w:text/>
              </w:sdtPr>
              <w:sdtEndPr/>
              <w:sdtContent>
                <w:permStart w:id="103363444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33634443"/>
              </w:sdtContent>
            </w:sdt>
          </w:p>
        </w:tc>
        <w:tc>
          <w:tcPr>
            <w:tcW w:w="2408" w:type="dxa"/>
          </w:tcPr>
          <w:p w14:paraId="78E681C1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15635574"/>
                <w:placeholder>
                  <w:docPart w:val="3805CB0D097947C9B7724C477D8DE3E2"/>
                </w:placeholder>
                <w:showingPlcHdr/>
                <w:text/>
              </w:sdtPr>
              <w:sdtEndPr/>
              <w:sdtContent>
                <w:permStart w:id="96902394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69023948"/>
              </w:sdtContent>
            </w:sdt>
          </w:p>
          <w:p w14:paraId="3E0CC4E5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11017268"/>
                <w:placeholder>
                  <w:docPart w:val="AF7B89A86326480A95F734781EF3D306"/>
                </w:placeholder>
                <w:showingPlcHdr/>
                <w:text/>
              </w:sdtPr>
              <w:sdtEndPr/>
              <w:sdtContent>
                <w:permStart w:id="9939955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93995566"/>
              </w:sdtContent>
            </w:sdt>
          </w:p>
        </w:tc>
        <w:tc>
          <w:tcPr>
            <w:tcW w:w="2486" w:type="dxa"/>
          </w:tcPr>
          <w:p w14:paraId="0AEA61BB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8271880"/>
                <w:placeholder>
                  <w:docPart w:val="36E694FB3B8E469084D7E863AA5D8EEA"/>
                </w:placeholder>
                <w:showingPlcHdr/>
                <w:text/>
              </w:sdtPr>
              <w:sdtEndPr/>
              <w:sdtContent>
                <w:permStart w:id="105501316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5013162"/>
              </w:sdtContent>
            </w:sdt>
          </w:p>
          <w:p w14:paraId="5CB402EC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4682828"/>
                <w:placeholder>
                  <w:docPart w:val="430220A4A2614E358DF31AA4D062E48C"/>
                </w:placeholder>
                <w:showingPlcHdr/>
                <w:text/>
              </w:sdtPr>
              <w:sdtEndPr/>
              <w:sdtContent>
                <w:permStart w:id="6323729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2372932"/>
              </w:sdtContent>
            </w:sdt>
          </w:p>
        </w:tc>
      </w:tr>
      <w:tr w:rsidR="00FC3B57" w:rsidRPr="00FF2847" w14:paraId="3499CE6F" w14:textId="77777777" w:rsidTr="00405A88">
        <w:trPr>
          <w:trHeight w:val="567"/>
        </w:trPr>
        <w:tc>
          <w:tcPr>
            <w:tcW w:w="2344" w:type="dxa"/>
          </w:tcPr>
          <w:p w14:paraId="51529E0E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106565302"/>
                <w:placeholder>
                  <w:docPart w:val="2CC83F5813A1427FB76B5DCF7B9D3883"/>
                </w:placeholder>
                <w:showingPlcHdr/>
                <w:text/>
              </w:sdtPr>
              <w:sdtEndPr/>
              <w:sdtContent>
                <w:permStart w:id="18232216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23221671"/>
              </w:sdtContent>
            </w:sdt>
          </w:p>
          <w:p w14:paraId="69866583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45656855"/>
                <w:placeholder>
                  <w:docPart w:val="89DE54E61AFF432BA3B3CCB8C507EEF0"/>
                </w:placeholder>
                <w:showingPlcHdr/>
                <w:text/>
              </w:sdtPr>
              <w:sdtEndPr/>
              <w:sdtContent>
                <w:permStart w:id="210936563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09365630"/>
              </w:sdtContent>
            </w:sdt>
          </w:p>
        </w:tc>
        <w:tc>
          <w:tcPr>
            <w:tcW w:w="2390" w:type="dxa"/>
          </w:tcPr>
          <w:p w14:paraId="63F14381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77650403"/>
                <w:placeholder>
                  <w:docPart w:val="1FD5A33173574F2AB6DF3E58F1CA594D"/>
                </w:placeholder>
                <w:showingPlcHdr/>
                <w:text/>
              </w:sdtPr>
              <w:sdtEndPr/>
              <w:sdtContent>
                <w:permStart w:id="68559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8559713"/>
              </w:sdtContent>
            </w:sdt>
          </w:p>
          <w:p w14:paraId="39B7A1CD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94495898"/>
                <w:placeholder>
                  <w:docPart w:val="64BB0DE2524F470DA7040B0A923E720C"/>
                </w:placeholder>
                <w:showingPlcHdr/>
                <w:text/>
              </w:sdtPr>
              <w:sdtEndPr/>
              <w:sdtContent>
                <w:permStart w:id="19462440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46244060"/>
              </w:sdtContent>
            </w:sdt>
          </w:p>
        </w:tc>
        <w:tc>
          <w:tcPr>
            <w:tcW w:w="2408" w:type="dxa"/>
          </w:tcPr>
          <w:p w14:paraId="54C70B90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50490829"/>
                <w:placeholder>
                  <w:docPart w:val="005876C160E345FCB8D4EC7B36133783"/>
                </w:placeholder>
                <w:showingPlcHdr/>
                <w:text/>
              </w:sdtPr>
              <w:sdtEndPr/>
              <w:sdtContent>
                <w:permStart w:id="71442421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14424218"/>
              </w:sdtContent>
            </w:sdt>
          </w:p>
          <w:p w14:paraId="73138833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5366522"/>
                <w:placeholder>
                  <w:docPart w:val="CEF9D9AABBD9419BAB7F72DF857DC807"/>
                </w:placeholder>
                <w:showingPlcHdr/>
                <w:text/>
              </w:sdtPr>
              <w:sdtEndPr/>
              <w:sdtContent>
                <w:permStart w:id="8270137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27013788"/>
              </w:sdtContent>
            </w:sdt>
          </w:p>
        </w:tc>
        <w:tc>
          <w:tcPr>
            <w:tcW w:w="2486" w:type="dxa"/>
          </w:tcPr>
          <w:p w14:paraId="4F5CF427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22323513"/>
                <w:placeholder>
                  <w:docPart w:val="7D5A502D0DB44FBFBE82E54A24D9008B"/>
                </w:placeholder>
                <w:showingPlcHdr/>
                <w:text/>
              </w:sdtPr>
              <w:sdtEndPr/>
              <w:sdtContent>
                <w:permStart w:id="14503872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0387253"/>
              </w:sdtContent>
            </w:sdt>
          </w:p>
          <w:p w14:paraId="3C0F5E1A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40204097"/>
                <w:placeholder>
                  <w:docPart w:val="1E6270D611B447E994E77062656C4F32"/>
                </w:placeholder>
                <w:showingPlcHdr/>
                <w:text/>
              </w:sdtPr>
              <w:sdtEndPr/>
              <w:sdtContent>
                <w:permStart w:id="1006301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0630196"/>
              </w:sdtContent>
            </w:sdt>
          </w:p>
        </w:tc>
      </w:tr>
      <w:tr w:rsidR="00FC3B57" w:rsidRPr="00FF2847" w14:paraId="166B12B1" w14:textId="77777777" w:rsidTr="00405A88">
        <w:trPr>
          <w:trHeight w:val="567"/>
        </w:trPr>
        <w:tc>
          <w:tcPr>
            <w:tcW w:w="2344" w:type="dxa"/>
          </w:tcPr>
          <w:p w14:paraId="0B913AA4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1633391"/>
                <w:placeholder>
                  <w:docPart w:val="1D3E1159EAFF4D19812F8AE94EB3FF85"/>
                </w:placeholder>
                <w:showingPlcHdr/>
                <w:text/>
              </w:sdtPr>
              <w:sdtEndPr/>
              <w:sdtContent>
                <w:permStart w:id="58130552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81305527"/>
              </w:sdtContent>
            </w:sdt>
          </w:p>
          <w:p w14:paraId="5D834F89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14762866"/>
                <w:placeholder>
                  <w:docPart w:val="3F3A8AE97FD046DC91894841800BC943"/>
                </w:placeholder>
                <w:showingPlcHdr/>
                <w:text/>
              </w:sdtPr>
              <w:sdtEndPr/>
              <w:sdtContent>
                <w:permStart w:id="16321962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2196242"/>
              </w:sdtContent>
            </w:sdt>
          </w:p>
        </w:tc>
        <w:tc>
          <w:tcPr>
            <w:tcW w:w="2390" w:type="dxa"/>
          </w:tcPr>
          <w:p w14:paraId="118F302F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78740779"/>
                <w:placeholder>
                  <w:docPart w:val="2A2778635EFA42ACB520867449A7F869"/>
                </w:placeholder>
                <w:showingPlcHdr/>
                <w:text/>
              </w:sdtPr>
              <w:sdtEndPr/>
              <w:sdtContent>
                <w:permStart w:id="908415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415699"/>
              </w:sdtContent>
            </w:sdt>
          </w:p>
          <w:p w14:paraId="3D3846C1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8505502"/>
                <w:placeholder>
                  <w:docPart w:val="BEAD2932BB7D437C856A3EDA269D1595"/>
                </w:placeholder>
                <w:showingPlcHdr/>
                <w:text/>
              </w:sdtPr>
              <w:sdtEndPr/>
              <w:sdtContent>
                <w:permStart w:id="180095135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00951359"/>
              </w:sdtContent>
            </w:sdt>
          </w:p>
        </w:tc>
        <w:tc>
          <w:tcPr>
            <w:tcW w:w="2408" w:type="dxa"/>
          </w:tcPr>
          <w:p w14:paraId="32FF1F20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17143179"/>
                <w:placeholder>
                  <w:docPart w:val="F512F8C4FE9B40D8860F2F5650A4836C"/>
                </w:placeholder>
                <w:showingPlcHdr/>
                <w:text/>
              </w:sdtPr>
              <w:sdtEndPr/>
              <w:sdtContent>
                <w:permStart w:id="1262622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2622699"/>
              </w:sdtContent>
            </w:sdt>
          </w:p>
          <w:p w14:paraId="0059CD45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0020471"/>
                <w:placeholder>
                  <w:docPart w:val="FB90FFB930F2470E8DB25C185AACB159"/>
                </w:placeholder>
                <w:showingPlcHdr/>
                <w:text/>
              </w:sdtPr>
              <w:sdtEndPr/>
              <w:sdtContent>
                <w:permStart w:id="6183558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18355802"/>
              </w:sdtContent>
            </w:sdt>
          </w:p>
        </w:tc>
        <w:tc>
          <w:tcPr>
            <w:tcW w:w="2486" w:type="dxa"/>
          </w:tcPr>
          <w:p w14:paraId="10247DDA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57851763"/>
                <w:placeholder>
                  <w:docPart w:val="65FAA274CD544E10A93F36526534A784"/>
                </w:placeholder>
                <w:showingPlcHdr/>
                <w:text/>
              </w:sdtPr>
              <w:sdtEndPr/>
              <w:sdtContent>
                <w:permStart w:id="19894406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9440666"/>
              </w:sdtContent>
            </w:sdt>
          </w:p>
          <w:p w14:paraId="62FCC6FF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40329043"/>
                <w:placeholder>
                  <w:docPart w:val="9873F37012D740F49DBD022F6DE4628A"/>
                </w:placeholder>
                <w:showingPlcHdr/>
                <w:text/>
              </w:sdtPr>
              <w:sdtEndPr/>
              <w:sdtContent>
                <w:permStart w:id="57234260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72342600"/>
              </w:sdtContent>
            </w:sdt>
          </w:p>
        </w:tc>
      </w:tr>
      <w:tr w:rsidR="00FC3B57" w:rsidRPr="00FF2847" w14:paraId="4B24F4F0" w14:textId="77777777" w:rsidTr="00405A88">
        <w:trPr>
          <w:trHeight w:val="567"/>
        </w:trPr>
        <w:tc>
          <w:tcPr>
            <w:tcW w:w="2344" w:type="dxa"/>
          </w:tcPr>
          <w:p w14:paraId="24B8C521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12304241"/>
                <w:placeholder>
                  <w:docPart w:val="E5AEC5379DE4442E9641BEF966746402"/>
                </w:placeholder>
                <w:showingPlcHdr/>
                <w:text/>
              </w:sdtPr>
              <w:sdtEndPr/>
              <w:sdtContent>
                <w:permStart w:id="19384381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38438160"/>
              </w:sdtContent>
            </w:sdt>
          </w:p>
          <w:p w14:paraId="5F6F38A3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89995205"/>
                <w:placeholder>
                  <w:docPart w:val="5B4A88ED70F845028A9DA4B401A268BE"/>
                </w:placeholder>
                <w:showingPlcHdr/>
                <w:text/>
              </w:sdtPr>
              <w:sdtEndPr/>
              <w:sdtContent>
                <w:permStart w:id="47122101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71221019"/>
              </w:sdtContent>
            </w:sdt>
          </w:p>
        </w:tc>
        <w:tc>
          <w:tcPr>
            <w:tcW w:w="2390" w:type="dxa"/>
          </w:tcPr>
          <w:p w14:paraId="48DCA127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353184"/>
                <w:placeholder>
                  <w:docPart w:val="54E3340E5C8D487EA12B3D188E9ED47F"/>
                </w:placeholder>
                <w:showingPlcHdr/>
                <w:text/>
              </w:sdtPr>
              <w:sdtEndPr/>
              <w:sdtContent>
                <w:permStart w:id="20737723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73772332"/>
              </w:sdtContent>
            </w:sdt>
          </w:p>
          <w:p w14:paraId="531F2A23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03009630"/>
                <w:placeholder>
                  <w:docPart w:val="56A8A62AD9C04C398A19FD198D70069B"/>
                </w:placeholder>
                <w:showingPlcHdr/>
                <w:text/>
              </w:sdtPr>
              <w:sdtEndPr/>
              <w:sdtContent>
                <w:permStart w:id="141033946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10339469"/>
              </w:sdtContent>
            </w:sdt>
          </w:p>
        </w:tc>
        <w:tc>
          <w:tcPr>
            <w:tcW w:w="2408" w:type="dxa"/>
          </w:tcPr>
          <w:p w14:paraId="6DA059CD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08627416"/>
                <w:placeholder>
                  <w:docPart w:val="AA2AE00CB7A04A43AC1E30EE96843B3A"/>
                </w:placeholder>
                <w:showingPlcHdr/>
                <w:text/>
              </w:sdtPr>
              <w:sdtEndPr/>
              <w:sdtContent>
                <w:permStart w:id="181439367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14393672"/>
              </w:sdtContent>
            </w:sdt>
          </w:p>
          <w:p w14:paraId="3BA20C8D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2287030"/>
                <w:placeholder>
                  <w:docPart w:val="DA9A5FCD42BA4274ADF673BDBDFD32C2"/>
                </w:placeholder>
                <w:showingPlcHdr/>
                <w:text/>
              </w:sdtPr>
              <w:sdtEndPr/>
              <w:sdtContent>
                <w:permStart w:id="18366024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36602426"/>
              </w:sdtContent>
            </w:sdt>
          </w:p>
        </w:tc>
        <w:tc>
          <w:tcPr>
            <w:tcW w:w="2486" w:type="dxa"/>
          </w:tcPr>
          <w:p w14:paraId="52C85975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4428667"/>
                <w:placeholder>
                  <w:docPart w:val="33B80EFD400F46238BE55F36B24E9E53"/>
                </w:placeholder>
                <w:showingPlcHdr/>
                <w:text/>
              </w:sdtPr>
              <w:sdtEndPr/>
              <w:sdtContent>
                <w:permStart w:id="107695762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76957623"/>
              </w:sdtContent>
            </w:sdt>
          </w:p>
          <w:p w14:paraId="6B1CCE58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07853022"/>
                <w:placeholder>
                  <w:docPart w:val="880F69C2D87F447DBEDC8264E67B266B"/>
                </w:placeholder>
                <w:showingPlcHdr/>
                <w:text/>
              </w:sdtPr>
              <w:sdtEndPr/>
              <w:sdtContent>
                <w:permStart w:id="198471900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4719001"/>
              </w:sdtContent>
            </w:sdt>
          </w:p>
        </w:tc>
      </w:tr>
      <w:tr w:rsidR="00FC3B57" w:rsidRPr="00FF2847" w14:paraId="6CA3A89C" w14:textId="77777777" w:rsidTr="00405A88">
        <w:trPr>
          <w:trHeight w:val="567"/>
        </w:trPr>
        <w:tc>
          <w:tcPr>
            <w:tcW w:w="2344" w:type="dxa"/>
          </w:tcPr>
          <w:p w14:paraId="63D57579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25747012"/>
                <w:placeholder>
                  <w:docPart w:val="96D57B67BC804DAB980F9D680141D834"/>
                </w:placeholder>
                <w:showingPlcHdr/>
                <w:text/>
              </w:sdtPr>
              <w:sdtEndPr/>
              <w:sdtContent>
                <w:permStart w:id="85813357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58133579"/>
              </w:sdtContent>
            </w:sdt>
          </w:p>
          <w:p w14:paraId="0F089E71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90430396"/>
                <w:placeholder>
                  <w:docPart w:val="447935A4F6EC4185883FB89D2FCDE089"/>
                </w:placeholder>
                <w:showingPlcHdr/>
                <w:text/>
              </w:sdtPr>
              <w:sdtEndPr/>
              <w:sdtContent>
                <w:permStart w:id="16619479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61947931"/>
              </w:sdtContent>
            </w:sdt>
          </w:p>
        </w:tc>
        <w:tc>
          <w:tcPr>
            <w:tcW w:w="2390" w:type="dxa"/>
          </w:tcPr>
          <w:p w14:paraId="58B315B6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4741640"/>
                <w:placeholder>
                  <w:docPart w:val="3F5144C63BA64BAC8D6535D10088AEF0"/>
                </w:placeholder>
                <w:showingPlcHdr/>
                <w:text/>
              </w:sdtPr>
              <w:sdtEndPr/>
              <w:sdtContent>
                <w:permStart w:id="93396592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33965928"/>
              </w:sdtContent>
            </w:sdt>
          </w:p>
          <w:p w14:paraId="6954DDF4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69609699"/>
                <w:placeholder>
                  <w:docPart w:val="EC7BEAC68A2341F68A4D9E4BF323F234"/>
                </w:placeholder>
                <w:showingPlcHdr/>
                <w:text/>
              </w:sdtPr>
              <w:sdtEndPr/>
              <w:sdtContent>
                <w:permStart w:id="9085386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538694"/>
              </w:sdtContent>
            </w:sdt>
          </w:p>
        </w:tc>
        <w:tc>
          <w:tcPr>
            <w:tcW w:w="2408" w:type="dxa"/>
          </w:tcPr>
          <w:p w14:paraId="77D3B6A0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9282918"/>
                <w:placeholder>
                  <w:docPart w:val="E247E6C26F8E4C5BB879B09AF1AD551D"/>
                </w:placeholder>
                <w:showingPlcHdr/>
                <w:text/>
              </w:sdtPr>
              <w:sdtEndPr/>
              <w:sdtContent>
                <w:permStart w:id="43601136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36011364"/>
              </w:sdtContent>
            </w:sdt>
          </w:p>
          <w:p w14:paraId="101201ED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80963965"/>
                <w:placeholder>
                  <w:docPart w:val="2071B6D519F24A87AFB8DB6566450802"/>
                </w:placeholder>
                <w:showingPlcHdr/>
                <w:text/>
              </w:sdtPr>
              <w:sdtEndPr/>
              <w:sdtContent>
                <w:permStart w:id="50588020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05880204"/>
              </w:sdtContent>
            </w:sdt>
          </w:p>
        </w:tc>
        <w:tc>
          <w:tcPr>
            <w:tcW w:w="2486" w:type="dxa"/>
          </w:tcPr>
          <w:p w14:paraId="1DE0A6DC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88144954"/>
                <w:placeholder>
                  <w:docPart w:val="50708CAD7C33452481FBFCD1705478AF"/>
                </w:placeholder>
                <w:showingPlcHdr/>
                <w:text/>
              </w:sdtPr>
              <w:sdtEndPr/>
              <w:sdtContent>
                <w:permStart w:id="1599017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99017713"/>
              </w:sdtContent>
            </w:sdt>
          </w:p>
          <w:p w14:paraId="4E6DFD85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97353491"/>
                <w:placeholder>
                  <w:docPart w:val="9D5084D4CAF14D2196EDC9C07640E665"/>
                </w:placeholder>
                <w:showingPlcHdr/>
                <w:text/>
              </w:sdtPr>
              <w:sdtEndPr/>
              <w:sdtContent>
                <w:permStart w:id="11555315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55531553"/>
              </w:sdtContent>
            </w:sdt>
          </w:p>
        </w:tc>
      </w:tr>
      <w:tr w:rsidR="00FC3B57" w:rsidRPr="00FF2847" w14:paraId="4458F0E7" w14:textId="77777777" w:rsidTr="00405A88">
        <w:trPr>
          <w:trHeight w:val="567"/>
        </w:trPr>
        <w:tc>
          <w:tcPr>
            <w:tcW w:w="2344" w:type="dxa"/>
          </w:tcPr>
          <w:p w14:paraId="5D886BF2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7373424"/>
                <w:placeholder>
                  <w:docPart w:val="A3D31ECDD1F548AD8E1771270B532883"/>
                </w:placeholder>
                <w:showingPlcHdr/>
                <w:text/>
              </w:sdtPr>
              <w:sdtEndPr/>
              <w:sdtContent>
                <w:permStart w:id="145333089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3330891"/>
              </w:sdtContent>
            </w:sdt>
          </w:p>
          <w:p w14:paraId="55A205BE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47837667"/>
                <w:placeholder>
                  <w:docPart w:val="E9A5DF6900C0412396452EF7A401F303"/>
                </w:placeholder>
                <w:showingPlcHdr/>
                <w:text/>
              </w:sdtPr>
              <w:sdtEndPr/>
              <w:sdtContent>
                <w:permStart w:id="91790257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17902575"/>
              </w:sdtContent>
            </w:sdt>
          </w:p>
        </w:tc>
        <w:tc>
          <w:tcPr>
            <w:tcW w:w="2390" w:type="dxa"/>
          </w:tcPr>
          <w:p w14:paraId="43C33A44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1665493"/>
                <w:placeholder>
                  <w:docPart w:val="483ACE009C574B40977F9316EDA24D2A"/>
                </w:placeholder>
                <w:showingPlcHdr/>
                <w:text/>
              </w:sdtPr>
              <w:sdtEndPr/>
              <w:sdtContent>
                <w:permStart w:id="11735183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73518388"/>
              </w:sdtContent>
            </w:sdt>
          </w:p>
          <w:p w14:paraId="339F204A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5381196"/>
                <w:placeholder>
                  <w:docPart w:val="F0673EA7F0D24B9E88ABC4702B717683"/>
                </w:placeholder>
                <w:showingPlcHdr/>
                <w:text/>
              </w:sdtPr>
              <w:sdtEndPr/>
              <w:sdtContent>
                <w:permStart w:id="74967410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49674108"/>
              </w:sdtContent>
            </w:sdt>
          </w:p>
        </w:tc>
        <w:tc>
          <w:tcPr>
            <w:tcW w:w="2408" w:type="dxa"/>
          </w:tcPr>
          <w:p w14:paraId="7AA68BB3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496636"/>
                <w:placeholder>
                  <w:docPart w:val="277E883B6B644C349FA0354202423191"/>
                </w:placeholder>
                <w:showingPlcHdr/>
                <w:text/>
              </w:sdtPr>
              <w:sdtEndPr/>
              <w:sdtContent>
                <w:permStart w:id="638582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858260"/>
              </w:sdtContent>
            </w:sdt>
          </w:p>
          <w:p w14:paraId="624A438B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13729307"/>
                <w:placeholder>
                  <w:docPart w:val="86E53E2D3FFB417F9BC94EDEC9E2D178"/>
                </w:placeholder>
                <w:showingPlcHdr/>
                <w:text/>
              </w:sdtPr>
              <w:sdtEndPr/>
              <w:sdtContent>
                <w:permStart w:id="20550313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55031342"/>
              </w:sdtContent>
            </w:sdt>
          </w:p>
        </w:tc>
        <w:tc>
          <w:tcPr>
            <w:tcW w:w="2486" w:type="dxa"/>
          </w:tcPr>
          <w:p w14:paraId="560E0C87" w14:textId="77777777" w:rsidR="00FC3B5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57844369"/>
                <w:placeholder>
                  <w:docPart w:val="68819EA0CF2E49F1A3C3DA22282C526D"/>
                </w:placeholder>
                <w:showingPlcHdr/>
                <w:text/>
              </w:sdtPr>
              <w:sdtEndPr/>
              <w:sdtContent>
                <w:permStart w:id="204100177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1001770"/>
              </w:sdtContent>
            </w:sdt>
          </w:p>
          <w:p w14:paraId="7403797F" w14:textId="77777777" w:rsidR="00405A88" w:rsidRPr="00FF2847" w:rsidRDefault="00F32264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3950432"/>
                <w:placeholder>
                  <w:docPart w:val="F7B8667346DD4ED3B1C31873D10BEDFF"/>
                </w:placeholder>
                <w:showingPlcHdr/>
                <w:text/>
              </w:sdtPr>
              <w:sdtEndPr/>
              <w:sdtContent>
                <w:permStart w:id="3586178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58617899"/>
              </w:sdtContent>
            </w:sdt>
          </w:p>
        </w:tc>
      </w:tr>
    </w:tbl>
    <w:p w14:paraId="231E99D3" w14:textId="77777777" w:rsidR="00405A88" w:rsidRDefault="00405A88" w:rsidP="008F2E71">
      <w:pPr>
        <w:rPr>
          <w:rFonts w:cstheme="minorHAnsi"/>
          <w:sz w:val="28"/>
          <w:szCs w:val="28"/>
        </w:rPr>
      </w:pPr>
    </w:p>
    <w:p w14:paraId="67FFE733" w14:textId="77777777" w:rsidR="00405A88" w:rsidRPr="00FF2847" w:rsidRDefault="00405A88" w:rsidP="008F2E71">
      <w:pPr>
        <w:rPr>
          <w:rFonts w:cstheme="minorHAnsi"/>
          <w:sz w:val="28"/>
          <w:szCs w:val="28"/>
        </w:rPr>
      </w:pPr>
    </w:p>
    <w:p w14:paraId="5F558E87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mmentaires :</w:t>
      </w:r>
    </w:p>
    <w:sdt>
      <w:sdtPr>
        <w:rPr>
          <w:rFonts w:cstheme="minorHAnsi"/>
          <w:sz w:val="28"/>
          <w:szCs w:val="28"/>
        </w:rPr>
        <w:id w:val="645318113"/>
        <w:placeholder>
          <w:docPart w:val="720A91F9B3674E9F88C150EB3F865E3D"/>
        </w:placeholder>
        <w:showingPlcHdr/>
        <w:text/>
      </w:sdtPr>
      <w:sdtEndPr/>
      <w:sdtContent>
        <w:permStart w:id="1852184099" w:edGrp="everyone" w:displacedByCustomXml="prev"/>
        <w:p w14:paraId="7049CCAC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52184099" w:displacedByCustomXml="next"/>
      </w:sdtContent>
    </w:sdt>
    <w:sdt>
      <w:sdtPr>
        <w:rPr>
          <w:rFonts w:cstheme="minorHAnsi"/>
          <w:sz w:val="28"/>
          <w:szCs w:val="28"/>
        </w:rPr>
        <w:id w:val="-1771080696"/>
        <w:placeholder>
          <w:docPart w:val="55BBB677A32F4C31B59F79F1D535456A"/>
        </w:placeholder>
        <w:showingPlcHdr/>
        <w:text/>
      </w:sdtPr>
      <w:sdtEndPr/>
      <w:sdtContent>
        <w:permStart w:id="2054422897" w:edGrp="everyone" w:displacedByCustomXml="prev"/>
        <w:p w14:paraId="5A3DD772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054422897" w:displacedByCustomXml="next"/>
      </w:sdtContent>
    </w:sdt>
    <w:sdt>
      <w:sdtPr>
        <w:rPr>
          <w:rFonts w:cstheme="minorHAnsi"/>
          <w:sz w:val="28"/>
          <w:szCs w:val="28"/>
        </w:rPr>
        <w:id w:val="2120864748"/>
        <w:placeholder>
          <w:docPart w:val="EC76351FFBE54ABEB6917E193DB383F4"/>
        </w:placeholder>
        <w:showingPlcHdr/>
        <w:text/>
      </w:sdtPr>
      <w:sdtEndPr/>
      <w:sdtContent>
        <w:permStart w:id="426784208" w:edGrp="everyone" w:displacedByCustomXml="prev"/>
        <w:p w14:paraId="117F1F16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6784208" w:displacedByCustomXml="next"/>
      </w:sdtContent>
    </w:sdt>
    <w:sdt>
      <w:sdtPr>
        <w:rPr>
          <w:rFonts w:cstheme="minorHAnsi"/>
          <w:sz w:val="28"/>
          <w:szCs w:val="28"/>
        </w:rPr>
        <w:id w:val="367185165"/>
        <w:placeholder>
          <w:docPart w:val="2AFD548CDC9848CBBE0B81D87C4F618F"/>
        </w:placeholder>
        <w:showingPlcHdr/>
        <w:text/>
      </w:sdtPr>
      <w:sdtEndPr/>
      <w:sdtContent>
        <w:permStart w:id="314266603" w:edGrp="everyone" w:displacedByCustomXml="prev"/>
        <w:p w14:paraId="54D84D55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314266603" w:displacedByCustomXml="next"/>
      </w:sdtContent>
    </w:sdt>
    <w:sdt>
      <w:sdtPr>
        <w:rPr>
          <w:rFonts w:cstheme="minorHAnsi"/>
          <w:sz w:val="28"/>
          <w:szCs w:val="28"/>
        </w:rPr>
        <w:id w:val="1286847730"/>
        <w:placeholder>
          <w:docPart w:val="DBC41BE410F84FC5AB1F5533753ED8F9"/>
        </w:placeholder>
        <w:showingPlcHdr/>
        <w:text/>
      </w:sdtPr>
      <w:sdtEndPr/>
      <w:sdtContent>
        <w:permStart w:id="890639138" w:edGrp="everyone" w:displacedByCustomXml="prev"/>
        <w:p w14:paraId="091B9484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90639138" w:displacedByCustomXml="next"/>
      </w:sdtContent>
    </w:sdt>
    <w:sdt>
      <w:sdtPr>
        <w:rPr>
          <w:rFonts w:cstheme="minorHAnsi"/>
          <w:sz w:val="28"/>
          <w:szCs w:val="28"/>
        </w:rPr>
        <w:id w:val="-1955393821"/>
        <w:placeholder>
          <w:docPart w:val="CDCCB5E10E574FEAA2EF4382941BEA3D"/>
        </w:placeholder>
        <w:showingPlcHdr/>
        <w:text/>
      </w:sdtPr>
      <w:sdtEndPr/>
      <w:sdtContent>
        <w:permStart w:id="26874620" w:edGrp="everyone" w:displacedByCustomXml="prev"/>
        <w:p w14:paraId="021D4F3E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6874620" w:displacedByCustomXml="next"/>
      </w:sdtContent>
    </w:sdt>
    <w:sdt>
      <w:sdtPr>
        <w:rPr>
          <w:rFonts w:cstheme="minorHAnsi"/>
          <w:sz w:val="28"/>
          <w:szCs w:val="28"/>
        </w:rPr>
        <w:id w:val="99076236"/>
        <w:placeholder>
          <w:docPart w:val="528C5342377543F8924C863CE82AA778"/>
        </w:placeholder>
        <w:showingPlcHdr/>
        <w:text/>
      </w:sdtPr>
      <w:sdtEndPr/>
      <w:sdtContent>
        <w:permStart w:id="1847799152" w:edGrp="everyone" w:displacedByCustomXml="prev"/>
        <w:p w14:paraId="3975B559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47799152" w:displacedByCustomXml="next"/>
      </w:sdtContent>
    </w:sdt>
    <w:sdt>
      <w:sdtPr>
        <w:rPr>
          <w:rFonts w:cstheme="minorHAnsi"/>
          <w:sz w:val="28"/>
          <w:szCs w:val="28"/>
        </w:rPr>
        <w:id w:val="-382176371"/>
        <w:placeholder>
          <w:docPart w:val="966CD68300924DA69543D8F5C3D57D8E"/>
        </w:placeholder>
        <w:showingPlcHdr/>
        <w:text/>
      </w:sdtPr>
      <w:sdtEndPr/>
      <w:sdtContent>
        <w:permStart w:id="1009788564" w:edGrp="everyone" w:displacedByCustomXml="prev"/>
        <w:p w14:paraId="73BAD72C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009788564" w:displacedByCustomXml="next"/>
      </w:sdtContent>
    </w:sdt>
    <w:sdt>
      <w:sdtPr>
        <w:rPr>
          <w:rFonts w:cstheme="minorHAnsi"/>
          <w:sz w:val="28"/>
          <w:szCs w:val="28"/>
        </w:rPr>
        <w:id w:val="1265502674"/>
        <w:placeholder>
          <w:docPart w:val="D746F3E3403241198F67CB0E2DF7FC41"/>
        </w:placeholder>
        <w:showingPlcHdr/>
        <w:text/>
      </w:sdtPr>
      <w:sdtEndPr/>
      <w:sdtContent>
        <w:permStart w:id="28191813" w:edGrp="everyone" w:displacedByCustomXml="prev"/>
        <w:p w14:paraId="61DD9A89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8191813" w:displacedByCustomXml="next"/>
      </w:sdtContent>
    </w:sdt>
    <w:sdt>
      <w:sdtPr>
        <w:rPr>
          <w:rFonts w:cstheme="minorHAnsi"/>
          <w:sz w:val="28"/>
          <w:szCs w:val="28"/>
        </w:rPr>
        <w:id w:val="138540479"/>
        <w:placeholder>
          <w:docPart w:val="12CF5E9CEC414F768B8030474096F04E"/>
        </w:placeholder>
        <w:showingPlcHdr/>
        <w:text/>
      </w:sdtPr>
      <w:sdtEndPr/>
      <w:sdtContent>
        <w:permStart w:id="424413064" w:edGrp="everyone" w:displacedByCustomXml="prev"/>
        <w:p w14:paraId="0D7E54D0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4413064" w:displacedByCustomXml="next"/>
      </w:sdtContent>
    </w:sdt>
    <w:sdt>
      <w:sdtPr>
        <w:rPr>
          <w:rFonts w:cstheme="minorHAnsi"/>
          <w:sz w:val="28"/>
          <w:szCs w:val="28"/>
        </w:rPr>
        <w:id w:val="226810319"/>
        <w:placeholder>
          <w:docPart w:val="F00F403A7F634382877060730A707577"/>
        </w:placeholder>
        <w:showingPlcHdr/>
        <w:text/>
      </w:sdtPr>
      <w:sdtEndPr/>
      <w:sdtContent>
        <w:permStart w:id="1743263464" w:edGrp="everyone" w:displacedByCustomXml="prev"/>
        <w:p w14:paraId="42885746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3263464" w:displacedByCustomXml="next"/>
      </w:sdtContent>
    </w:sdt>
    <w:p w14:paraId="0388FC9D" w14:textId="65D6AC6A" w:rsidR="00FC3B57" w:rsidRPr="00FF2847" w:rsidRDefault="00FC3B57">
      <w:pPr>
        <w:rPr>
          <w:rFonts w:cstheme="minorHAnsi"/>
          <w:sz w:val="28"/>
          <w:szCs w:val="28"/>
        </w:rPr>
      </w:pPr>
    </w:p>
    <w:sectPr w:rsidR="00FC3B57" w:rsidRPr="00FF2847" w:rsidSect="009508D2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EE8F" w14:textId="77777777" w:rsidR="00F32264" w:rsidRDefault="00F32264" w:rsidP="00D7282A">
      <w:r>
        <w:separator/>
      </w:r>
    </w:p>
  </w:endnote>
  <w:endnote w:type="continuationSeparator" w:id="0">
    <w:p w14:paraId="2EF03531" w14:textId="77777777" w:rsidR="00F32264" w:rsidRDefault="00F32264" w:rsidP="00D7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661323"/>
      <w:docPartObj>
        <w:docPartGallery w:val="Page Numbers (Bottom of Page)"/>
        <w:docPartUnique/>
      </w:docPartObj>
    </w:sdtPr>
    <w:sdtEndPr/>
    <w:sdtContent>
      <w:p w14:paraId="387346D3" w14:textId="56A593BA" w:rsidR="00D7282A" w:rsidRDefault="00D7282A">
        <w:pPr>
          <w:pStyle w:val="Pieddepage"/>
          <w:jc w:val="right"/>
        </w:pPr>
        <w:r>
          <w:t xml:space="preserve">P1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66F1A" w14:textId="77777777" w:rsidR="00D7282A" w:rsidRDefault="00D72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7345" w14:textId="77777777" w:rsidR="00F32264" w:rsidRDefault="00F32264" w:rsidP="00D7282A">
      <w:r>
        <w:separator/>
      </w:r>
    </w:p>
  </w:footnote>
  <w:footnote w:type="continuationSeparator" w:id="0">
    <w:p w14:paraId="1913911A" w14:textId="77777777" w:rsidR="00F32264" w:rsidRDefault="00F32264" w:rsidP="00D7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2CDB"/>
    <w:multiLevelType w:val="hybridMultilevel"/>
    <w:tmpl w:val="A76452EA"/>
    <w:lvl w:ilvl="0" w:tplc="E050228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RKVKpsrxsapIvT+8vFlkJyiGk8y2EEJwF9AOvOUUzpD7r1/g5vMbdp/I1Xa2Qee7evXGaIx8k+hax3qjTBqwA==" w:salt="6UrButvk7rVRHj0ahm5w4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A"/>
    <w:rsid w:val="000221EF"/>
    <w:rsid w:val="00030471"/>
    <w:rsid w:val="000845C0"/>
    <w:rsid w:val="0012633A"/>
    <w:rsid w:val="0017239C"/>
    <w:rsid w:val="001E3AFA"/>
    <w:rsid w:val="002305B4"/>
    <w:rsid w:val="00251841"/>
    <w:rsid w:val="00256A60"/>
    <w:rsid w:val="00292CEA"/>
    <w:rsid w:val="002A2DE6"/>
    <w:rsid w:val="002B3663"/>
    <w:rsid w:val="002C26A3"/>
    <w:rsid w:val="002D7E04"/>
    <w:rsid w:val="002E72B9"/>
    <w:rsid w:val="002F6FD5"/>
    <w:rsid w:val="00304139"/>
    <w:rsid w:val="003377F4"/>
    <w:rsid w:val="003659EE"/>
    <w:rsid w:val="00370234"/>
    <w:rsid w:val="00375B14"/>
    <w:rsid w:val="003A4F4A"/>
    <w:rsid w:val="003A68B5"/>
    <w:rsid w:val="003D467D"/>
    <w:rsid w:val="003D520E"/>
    <w:rsid w:val="003F7897"/>
    <w:rsid w:val="00405A88"/>
    <w:rsid w:val="0041019A"/>
    <w:rsid w:val="0048598A"/>
    <w:rsid w:val="004A765B"/>
    <w:rsid w:val="004C2F69"/>
    <w:rsid w:val="004F3A65"/>
    <w:rsid w:val="005328F3"/>
    <w:rsid w:val="00535E63"/>
    <w:rsid w:val="005413BE"/>
    <w:rsid w:val="00543958"/>
    <w:rsid w:val="00545FE1"/>
    <w:rsid w:val="00552432"/>
    <w:rsid w:val="00561846"/>
    <w:rsid w:val="00565E75"/>
    <w:rsid w:val="00594894"/>
    <w:rsid w:val="005A307C"/>
    <w:rsid w:val="005B06FF"/>
    <w:rsid w:val="005D1A5F"/>
    <w:rsid w:val="005D5C91"/>
    <w:rsid w:val="005F66AD"/>
    <w:rsid w:val="006141AE"/>
    <w:rsid w:val="006229AD"/>
    <w:rsid w:val="006501F7"/>
    <w:rsid w:val="006571AD"/>
    <w:rsid w:val="006A2A97"/>
    <w:rsid w:val="006E14B6"/>
    <w:rsid w:val="006F165A"/>
    <w:rsid w:val="0072657A"/>
    <w:rsid w:val="00735718"/>
    <w:rsid w:val="00743FE7"/>
    <w:rsid w:val="00760088"/>
    <w:rsid w:val="007B257C"/>
    <w:rsid w:val="007F3E89"/>
    <w:rsid w:val="00802281"/>
    <w:rsid w:val="008977FE"/>
    <w:rsid w:val="008D6ACE"/>
    <w:rsid w:val="008F2E71"/>
    <w:rsid w:val="009015CA"/>
    <w:rsid w:val="00904A5B"/>
    <w:rsid w:val="00921132"/>
    <w:rsid w:val="009508D2"/>
    <w:rsid w:val="00951B2E"/>
    <w:rsid w:val="00986D20"/>
    <w:rsid w:val="009A0F6E"/>
    <w:rsid w:val="009A70CB"/>
    <w:rsid w:val="009C1970"/>
    <w:rsid w:val="009C6049"/>
    <w:rsid w:val="009F65A0"/>
    <w:rsid w:val="00A5037A"/>
    <w:rsid w:val="00A6722D"/>
    <w:rsid w:val="00AC560B"/>
    <w:rsid w:val="00AE318A"/>
    <w:rsid w:val="00B147A8"/>
    <w:rsid w:val="00B26F62"/>
    <w:rsid w:val="00B76E98"/>
    <w:rsid w:val="00B932E5"/>
    <w:rsid w:val="00BA74F8"/>
    <w:rsid w:val="00BC5977"/>
    <w:rsid w:val="00BE22B4"/>
    <w:rsid w:val="00BE32D5"/>
    <w:rsid w:val="00C15010"/>
    <w:rsid w:val="00C87DA3"/>
    <w:rsid w:val="00CF25F6"/>
    <w:rsid w:val="00D00832"/>
    <w:rsid w:val="00D654DF"/>
    <w:rsid w:val="00D66B1F"/>
    <w:rsid w:val="00D72077"/>
    <w:rsid w:val="00D7282A"/>
    <w:rsid w:val="00D900ED"/>
    <w:rsid w:val="00DE2602"/>
    <w:rsid w:val="00E10B50"/>
    <w:rsid w:val="00E321AF"/>
    <w:rsid w:val="00E67063"/>
    <w:rsid w:val="00E70729"/>
    <w:rsid w:val="00EA3A2E"/>
    <w:rsid w:val="00EA6714"/>
    <w:rsid w:val="00EB7720"/>
    <w:rsid w:val="00ED016D"/>
    <w:rsid w:val="00EE5BBF"/>
    <w:rsid w:val="00EF2C34"/>
    <w:rsid w:val="00EF7253"/>
    <w:rsid w:val="00F2021F"/>
    <w:rsid w:val="00F225D8"/>
    <w:rsid w:val="00F32264"/>
    <w:rsid w:val="00F51BE3"/>
    <w:rsid w:val="00F73F49"/>
    <w:rsid w:val="00FC3B57"/>
    <w:rsid w:val="00FE4409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764F"/>
  <w15:chartTrackingRefBased/>
  <w15:docId w15:val="{E591B34D-1B4A-4B37-8A05-DE2BCFC9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A6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paragraph">
    <w:name w:val="listparagraph"/>
    <w:basedOn w:val="Normal"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765B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Normal"/>
    <w:rsid w:val="004A7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765B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29A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56A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728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282A"/>
  </w:style>
  <w:style w:type="paragraph" w:styleId="Pieddepage">
    <w:name w:val="footer"/>
    <w:basedOn w:val="Normal"/>
    <w:link w:val="PieddepageCar"/>
    <w:uiPriority w:val="99"/>
    <w:unhideWhenUsed/>
    <w:rsid w:val="00D728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AA32B-EEDA-46E6-BC4E-11982FC1AA1F}"/>
      </w:docPartPr>
      <w:docPartBody>
        <w:p w:rsidR="00A651A3" w:rsidRDefault="00E8565C">
          <w:r w:rsidRPr="00AB16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36F549FEC4F63A1E3B124ED261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035D5-4EA9-4D62-993E-F76BFF7A36E2}"/>
      </w:docPartPr>
      <w:docPartBody>
        <w:p w:rsidR="001D29F4" w:rsidRDefault="008C0598" w:rsidP="008C0598">
          <w:pPr>
            <w:pStyle w:val="B6136F549FEC4F63A1E3B124ED261DAC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20A91F9B3674E9F88C150EB3F865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A9477-A823-4F73-B097-A1D0E2006EA6}"/>
      </w:docPartPr>
      <w:docPartBody>
        <w:p w:rsidR="001D29F4" w:rsidRDefault="008C0598" w:rsidP="008C0598">
          <w:pPr>
            <w:pStyle w:val="720A91F9B3674E9F88C150EB3F865E3D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5BBB677A32F4C31B59F79F1D5354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5747A-4BC3-452D-BDA0-97D656B319D2}"/>
      </w:docPartPr>
      <w:docPartBody>
        <w:p w:rsidR="001D29F4" w:rsidRDefault="008C0598" w:rsidP="008C0598">
          <w:pPr>
            <w:pStyle w:val="55BBB677A32F4C31B59F79F1D535456A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C76351FFBE54ABEB6917E193DB38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73DF-DA58-4AE0-939E-33B4AB934772}"/>
      </w:docPartPr>
      <w:docPartBody>
        <w:p w:rsidR="001D29F4" w:rsidRDefault="008C0598" w:rsidP="008C0598">
          <w:pPr>
            <w:pStyle w:val="EC76351FFBE54ABEB6917E193DB383F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AFD548CDC9848CBBE0B81D87C4F6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8EA7-E3D5-4FD1-8A48-10F3A3D795ED}"/>
      </w:docPartPr>
      <w:docPartBody>
        <w:p w:rsidR="001D29F4" w:rsidRDefault="008C0598" w:rsidP="008C0598">
          <w:pPr>
            <w:pStyle w:val="2AFD548CDC9848CBBE0B81D87C4F618F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BC41BE410F84FC5AB1F5533753E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D8A95-101C-4C19-99E8-2A5EE176CC0A}"/>
      </w:docPartPr>
      <w:docPartBody>
        <w:p w:rsidR="001D29F4" w:rsidRDefault="008C0598" w:rsidP="008C0598">
          <w:pPr>
            <w:pStyle w:val="DBC41BE410F84FC5AB1F5533753ED8F9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CCB5E10E574FEAA2EF4382941B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3D699-15BF-42FD-9F3E-D8589494235C}"/>
      </w:docPartPr>
      <w:docPartBody>
        <w:p w:rsidR="001D29F4" w:rsidRDefault="008C0598" w:rsidP="008C0598">
          <w:pPr>
            <w:pStyle w:val="CDCCB5E10E574FEAA2EF4382941BEA3D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28C5342377543F8924C863CE82AA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E7F6A-680A-4812-8B2A-70849399D2C1}"/>
      </w:docPartPr>
      <w:docPartBody>
        <w:p w:rsidR="001D29F4" w:rsidRDefault="008C0598" w:rsidP="008C0598">
          <w:pPr>
            <w:pStyle w:val="528C5342377543F8924C863CE82AA778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CD19B7610CD4590AB68BEA795499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FDA52-913F-4241-8B50-D11F08976EFE}"/>
      </w:docPartPr>
      <w:docPartBody>
        <w:p w:rsidR="001D29F4" w:rsidRDefault="008C0598" w:rsidP="008C0598">
          <w:pPr>
            <w:pStyle w:val="7CD19B7610CD4590AB68BEA795499F02"/>
          </w:pPr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4F8B52654D1D4EC7A428AD39AED36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38E87-A34C-45CB-9698-6C513C0E40E2}"/>
      </w:docPartPr>
      <w:docPartBody>
        <w:p w:rsidR="001D29F4" w:rsidRDefault="008C0598" w:rsidP="008C0598">
          <w:pPr>
            <w:pStyle w:val="4F8B52654D1D4EC7A428AD39AED3640F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0C9D5CFE5DE4D5693653A4A9810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496DD-5DC0-4EB0-9946-6585E81714F7}"/>
      </w:docPartPr>
      <w:docPartBody>
        <w:p w:rsidR="001D29F4" w:rsidRDefault="008C0598" w:rsidP="008C0598">
          <w:pPr>
            <w:pStyle w:val="E0C9D5CFE5DE4D5693653A4A9810D23F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66ADEFE5F1C346298042DC7B5F245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4175-326A-426A-9A2C-64310565BBC9}"/>
      </w:docPartPr>
      <w:docPartBody>
        <w:p w:rsidR="001D29F4" w:rsidRDefault="008C0598" w:rsidP="008C0598">
          <w:pPr>
            <w:pStyle w:val="66ADEFE5F1C346298042DC7B5F245B2D"/>
          </w:pPr>
          <w:r>
            <w:rPr>
              <w:rStyle w:val="Textedelespacerserv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15BFA1FE8A1C47FD8D20662EAC90F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955C7-C337-4CB4-B0FB-4E88C275C01C}"/>
      </w:docPartPr>
      <w:docPartBody>
        <w:p w:rsidR="001D29F4" w:rsidRDefault="008C0598" w:rsidP="008C0598">
          <w:pPr>
            <w:pStyle w:val="15BFA1FE8A1C47FD8D20662EAC90F598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</w:p>
      </w:docPartBody>
    </w:docPart>
    <w:docPart>
      <w:docPartPr>
        <w:name w:val="4F84BDE49C074A448A5730CE53A1D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FFB67-C77A-489F-8607-BEC2FBFFDFB5}"/>
      </w:docPartPr>
      <w:docPartBody>
        <w:p w:rsidR="001D29F4" w:rsidRDefault="008C0598" w:rsidP="008C0598">
          <w:pPr>
            <w:pStyle w:val="4F84BDE49C074A448A5730CE53A1D439"/>
          </w:pPr>
          <w:r w:rsidRPr="00D72077">
            <w:rPr>
              <w:rStyle w:val="Textedelespacerserv"/>
              <w:sz w:val="28"/>
              <w:szCs w:val="28"/>
            </w:rPr>
            <w:t xml:space="preserve">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6D7C7B0A1035407D96D40D9AB5D6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CF13-BABF-4A8F-A3BD-1A3CA09EC30D}"/>
      </w:docPartPr>
      <w:docPartBody>
        <w:p w:rsidR="001D29F4" w:rsidRDefault="008C0598" w:rsidP="008C0598">
          <w:pPr>
            <w:pStyle w:val="6D7C7B0A1035407D96D40D9AB5D63FFE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99F08AD2EE6F495F812C9F4070926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F8A98-3D72-49BC-8E61-2070A555FD9F}"/>
      </w:docPartPr>
      <w:docPartBody>
        <w:p w:rsidR="001D29F4" w:rsidRDefault="008C0598" w:rsidP="008C0598">
          <w:pPr>
            <w:pStyle w:val="99F08AD2EE6F495F812C9F4070926DAD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A48DC23CC8D1462BB0E103E9882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091D-EF90-4F65-8235-2A4A75B1B019}"/>
      </w:docPartPr>
      <w:docPartBody>
        <w:p w:rsidR="001D29F4" w:rsidRDefault="008C0598" w:rsidP="008C0598">
          <w:pPr>
            <w:pStyle w:val="A48DC23CC8D1462BB0E103E988298145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CB4A6E25CAEB4289950D3F2D9A7E8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F55A4-D641-4DBC-ABC7-A0B6B83E2415}"/>
      </w:docPartPr>
      <w:docPartBody>
        <w:p w:rsidR="001D29F4" w:rsidRDefault="008C0598" w:rsidP="008C0598">
          <w:pPr>
            <w:pStyle w:val="CB4A6E25CAEB4289950D3F2D9A7E81F0"/>
          </w:pPr>
          <w:r w:rsidRPr="00D72077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FABAE402DC407D83BECF103F77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DAE9-1D59-4ABD-B460-0372FABA94EF}"/>
      </w:docPartPr>
      <w:docPartBody>
        <w:p w:rsidR="001D29F4" w:rsidRDefault="008C0598" w:rsidP="008C0598">
          <w:pPr>
            <w:pStyle w:val="32FABAE402DC407D83BECF103F7751D6"/>
          </w:pPr>
          <w:r w:rsidRPr="00D72077">
            <w:rPr>
              <w:rStyle w:val="Textedelespacerserv"/>
              <w:sz w:val="28"/>
              <w:szCs w:val="28"/>
            </w:rPr>
            <w:t xml:space="preserve">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</w:p>
      </w:docPartBody>
    </w:docPart>
    <w:docPart>
      <w:docPartPr>
        <w:name w:val="D893DE26FF724871A44B598C9ABF6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D664C-ED4D-44DC-9284-4EAAE90F8AA3}"/>
      </w:docPartPr>
      <w:docPartBody>
        <w:p w:rsidR="001D29F4" w:rsidRDefault="008C0598" w:rsidP="008C0598">
          <w:pPr>
            <w:pStyle w:val="D893DE26FF724871A44B598C9ABF698E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F38C414C8EA64F10AF1425C764C00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FB931-4F10-43E1-AA99-EA3A5CDB761C}"/>
      </w:docPartPr>
      <w:docPartBody>
        <w:p w:rsidR="001D29F4" w:rsidRDefault="008C0598" w:rsidP="008C0598">
          <w:pPr>
            <w:pStyle w:val="F38C414C8EA64F10AF1425C764C00265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201FC9E004D7415FACAD65E691E8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5A111-1EC3-4358-8999-6D24C7B48317}"/>
      </w:docPartPr>
      <w:docPartBody>
        <w:p w:rsidR="001D29F4" w:rsidRDefault="008C0598" w:rsidP="008C0598">
          <w:pPr>
            <w:pStyle w:val="201FC9E004D7415FACAD65E691E8F294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5BAD68C128A542AB843298EBEAA28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DFC0-8B1B-4AC2-B96E-8406621CFBBC}"/>
      </w:docPartPr>
      <w:docPartBody>
        <w:p w:rsidR="001D29F4" w:rsidRDefault="008C0598" w:rsidP="008C0598">
          <w:pPr>
            <w:pStyle w:val="5BAD68C128A542AB843298EBEAA2801B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646461CEA25454EB194EF5B0A37C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06C03-0D70-4700-99E6-C31B5DC46BBD}"/>
      </w:docPartPr>
      <w:docPartBody>
        <w:p w:rsidR="001D29F4" w:rsidRDefault="008C0598" w:rsidP="008C0598">
          <w:pPr>
            <w:pStyle w:val="6646461CEA25454EB194EF5B0A37C7CD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189147E18EEE4027AA5165DDB4FE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A9B5-DA30-4316-BC58-8B51EFB471E1}"/>
      </w:docPartPr>
      <w:docPartBody>
        <w:p w:rsidR="001D29F4" w:rsidRDefault="008C0598" w:rsidP="008C0598">
          <w:pPr>
            <w:pStyle w:val="189147E18EEE4027AA5165DDB4FE2AFE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F8CDC6286F62435686EF14507813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1C75-92F8-412C-A2C4-616C916EF4DB}"/>
      </w:docPartPr>
      <w:docPartBody>
        <w:p w:rsidR="001D29F4" w:rsidRDefault="008C0598" w:rsidP="008C0598">
          <w:pPr>
            <w:pStyle w:val="F8CDC6286F62435686EF145078134F59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698A7A67594E4930890FA7FFF7C30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F2F-200D-4CB6-8290-CD4672DB3E68}"/>
      </w:docPartPr>
      <w:docPartBody>
        <w:p w:rsidR="001D29F4" w:rsidRDefault="008C0598" w:rsidP="008C0598">
          <w:pPr>
            <w:pStyle w:val="698A7A67594E4930890FA7FFF7C30B0B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C60A09ECA7D94CC2BBE944B7935A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26A2E-00CC-4F11-A22D-E306272DDEB4}"/>
      </w:docPartPr>
      <w:docPartBody>
        <w:p w:rsidR="001D29F4" w:rsidRDefault="008C0598" w:rsidP="008C0598">
          <w:pPr>
            <w:pStyle w:val="C60A09ECA7D94CC2BBE944B7935AC80F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B2EC2F7342A494E9ECDB08BE0DF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64161-7235-4A87-B5AD-3825FC909308}"/>
      </w:docPartPr>
      <w:docPartBody>
        <w:p w:rsidR="001D29F4" w:rsidRDefault="008C0598" w:rsidP="008C0598">
          <w:pPr>
            <w:pStyle w:val="9B2EC2F7342A494E9ECDB08BE0DFCEE2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24331F5590734C2382A17B73D5D1B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79206-786A-4858-B7C5-EB3CF2E50F20}"/>
      </w:docPartPr>
      <w:docPartBody>
        <w:p w:rsidR="001D29F4" w:rsidRDefault="008C0598" w:rsidP="008C0598">
          <w:pPr>
            <w:pStyle w:val="24331F5590734C2382A17B73D5D1BB86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1EE7B43EC448E48E7457D88EF2C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6221-2200-45BA-9611-18B4CAA4F792}"/>
      </w:docPartPr>
      <w:docPartBody>
        <w:p w:rsidR="001D29F4" w:rsidRDefault="008C0598" w:rsidP="008C0598">
          <w:pPr>
            <w:pStyle w:val="D11EE7B43EC448E48E7457D88EF2C676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A7D928148E614DCCA97406B6E74EE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AF9E5-452A-4EBF-A7CF-6E65AE7FA0F8}"/>
      </w:docPartPr>
      <w:docPartBody>
        <w:p w:rsidR="001D29F4" w:rsidRDefault="008C0598" w:rsidP="008C0598">
          <w:pPr>
            <w:pStyle w:val="A7D928148E614DCCA97406B6E74EEAC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70EF19DE99547D2943DD4BD76119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BE43-5648-4C6D-A459-268CF06A7C28}"/>
      </w:docPartPr>
      <w:docPartBody>
        <w:p w:rsidR="001D29F4" w:rsidRDefault="008C0598" w:rsidP="008C0598">
          <w:pPr>
            <w:pStyle w:val="970EF19DE99547D2943DD4BD76119CC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006E05513D94D9DA6E7C7AA74D7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33AF8-736D-4045-AAC9-03FA58F0EB28}"/>
      </w:docPartPr>
      <w:docPartBody>
        <w:p w:rsidR="001D29F4" w:rsidRDefault="008C0598" w:rsidP="008C0598">
          <w:pPr>
            <w:pStyle w:val="6006E05513D94D9DA6E7C7AA74D7C7D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77A8C8DCBAA4134BCB9A7907577F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C82D-2B9C-4412-A1A4-FDFEE94BBAB4}"/>
      </w:docPartPr>
      <w:docPartBody>
        <w:p w:rsidR="001D29F4" w:rsidRDefault="008C0598" w:rsidP="008C0598">
          <w:pPr>
            <w:pStyle w:val="877A8C8DCBAA4134BCB9A7907577F26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6D41F1BDA8463DBBA89C6ADFA05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BAA6C-6DA7-4F7D-8E08-9AB374753632}"/>
      </w:docPartPr>
      <w:docPartBody>
        <w:p w:rsidR="001D29F4" w:rsidRDefault="008C0598" w:rsidP="008C0598">
          <w:pPr>
            <w:pStyle w:val="896D41F1BDA8463DBBA89C6ADFA0571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C83F5813A1427FB76B5DCF7B9D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8729D-5772-4D63-A90A-7B0A1008BD71}"/>
      </w:docPartPr>
      <w:docPartBody>
        <w:p w:rsidR="001D29F4" w:rsidRDefault="008C0598" w:rsidP="008C0598">
          <w:pPr>
            <w:pStyle w:val="2CC83F5813A1427FB76B5DCF7B9D38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D3E1159EAFF4D19812F8AE94EB3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716B9-3D15-4A27-9E93-B412026CE1F0}"/>
      </w:docPartPr>
      <w:docPartBody>
        <w:p w:rsidR="001D29F4" w:rsidRDefault="008C0598" w:rsidP="008C0598">
          <w:pPr>
            <w:pStyle w:val="1D3E1159EAFF4D19812F8AE94EB3FF8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5AEC5379DE4442E9641BEF966746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5687-EA62-4E2D-B772-2911B44E9D15}"/>
      </w:docPartPr>
      <w:docPartBody>
        <w:p w:rsidR="001D29F4" w:rsidRDefault="008C0598" w:rsidP="008C0598">
          <w:pPr>
            <w:pStyle w:val="E5AEC5379DE4442E9641BEF96674640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D57B67BC804DAB980F9D680141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B7380-21C7-4392-BF5D-28ADB10D48DF}"/>
      </w:docPartPr>
      <w:docPartBody>
        <w:p w:rsidR="001D29F4" w:rsidRDefault="008C0598" w:rsidP="008C0598">
          <w:pPr>
            <w:pStyle w:val="96D57B67BC804DAB980F9D680141D83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3D31ECDD1F548AD8E1771270B532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1732-6BB0-4C85-8E2E-662E158A3F44}"/>
      </w:docPartPr>
      <w:docPartBody>
        <w:p w:rsidR="001D29F4" w:rsidRDefault="008C0598" w:rsidP="008C0598">
          <w:pPr>
            <w:pStyle w:val="A3D31ECDD1F548AD8E1771270B5328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25D681FD9A94B07B8C7B197CD057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94A90-079D-4B71-AC09-A2DEAA976FCF}"/>
      </w:docPartPr>
      <w:docPartBody>
        <w:p w:rsidR="001D29F4" w:rsidRDefault="008C0598" w:rsidP="008C0598">
          <w:pPr>
            <w:pStyle w:val="C25D681FD9A94B07B8C7B197CD05714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87C250592644B58A7C4C1BC25EED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95BE1-6CFD-4A85-B978-5FAF60F1D3EB}"/>
      </w:docPartPr>
      <w:docPartBody>
        <w:p w:rsidR="001D29F4" w:rsidRDefault="008C0598" w:rsidP="008C0598">
          <w:pPr>
            <w:pStyle w:val="587C250592644B58A7C4C1BC25EEDA9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4CF0D59588D454FAC6D286BCA74F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5B7EA-EA9C-49D8-BAA8-80734AF509A6}"/>
      </w:docPartPr>
      <w:docPartBody>
        <w:p w:rsidR="001D29F4" w:rsidRDefault="008C0598" w:rsidP="008C0598">
          <w:pPr>
            <w:pStyle w:val="B4CF0D59588D454FAC6D286BCA74FBB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DFE71CEDD164004B52B36A633E3A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F5ACB-D8F8-4D14-BF7C-704AEEAA0E8E}"/>
      </w:docPartPr>
      <w:docPartBody>
        <w:p w:rsidR="001D29F4" w:rsidRDefault="008C0598" w:rsidP="008C0598">
          <w:pPr>
            <w:pStyle w:val="5DFE71CEDD164004B52B36A633E3ACE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25A7CB5DD642DEB28FF8B2BD7E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C6CF-EAD0-4B72-A5BC-C7679062DD5E}"/>
      </w:docPartPr>
      <w:docPartBody>
        <w:p w:rsidR="001D29F4" w:rsidRDefault="008C0598" w:rsidP="008C0598">
          <w:pPr>
            <w:pStyle w:val="3225A7CB5DD642DEB28FF8B2BD7EC79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FD5A33173574F2AB6DF3E58F1CA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DAFF-7E35-453E-BEF5-47CC1BBF6180}"/>
      </w:docPartPr>
      <w:docPartBody>
        <w:p w:rsidR="001D29F4" w:rsidRDefault="008C0598" w:rsidP="008C0598">
          <w:pPr>
            <w:pStyle w:val="1FD5A33173574F2AB6DF3E58F1CA594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A2778635EFA42ACB520867449A7F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0A758-970E-46BC-88CB-2735A5539C66}"/>
      </w:docPartPr>
      <w:docPartBody>
        <w:p w:rsidR="001D29F4" w:rsidRDefault="008C0598" w:rsidP="008C0598">
          <w:pPr>
            <w:pStyle w:val="2A2778635EFA42ACB520867449A7F86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4E3340E5C8D487EA12B3D188E9E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E56B5-261C-4971-88DA-318261FE1C66}"/>
      </w:docPartPr>
      <w:docPartBody>
        <w:p w:rsidR="001D29F4" w:rsidRDefault="008C0598" w:rsidP="008C0598">
          <w:pPr>
            <w:pStyle w:val="54E3340E5C8D487EA12B3D188E9ED47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5144C63BA64BAC8D6535D10088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91A13-34DD-463B-AEA8-8ABFF72ACD1D}"/>
      </w:docPartPr>
      <w:docPartBody>
        <w:p w:rsidR="001D29F4" w:rsidRDefault="008C0598" w:rsidP="008C0598">
          <w:pPr>
            <w:pStyle w:val="3F5144C63BA64BAC8D6535D10088AEF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83ACE009C574B40977F9316EDA2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F3032-CA60-4412-A585-07C7C4691C14}"/>
      </w:docPartPr>
      <w:docPartBody>
        <w:p w:rsidR="001D29F4" w:rsidRDefault="008C0598" w:rsidP="008C0598">
          <w:pPr>
            <w:pStyle w:val="483ACE009C574B40977F9316EDA24D2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79EDCF47C244EB9DEAAFE7E6A10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4046-1F90-4E14-9B40-DEAE5F44A456}"/>
      </w:docPartPr>
      <w:docPartBody>
        <w:p w:rsidR="001D29F4" w:rsidRDefault="008C0598" w:rsidP="008C0598">
          <w:pPr>
            <w:pStyle w:val="2C79EDCF47C244EB9DEAAFE7E6A10A0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9B7FF750B0E4F1482869D86B3CE3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E3718-8F6B-441C-8EBC-A8CF4B79DAD6}"/>
      </w:docPartPr>
      <w:docPartBody>
        <w:p w:rsidR="001D29F4" w:rsidRDefault="008C0598" w:rsidP="008C0598">
          <w:pPr>
            <w:pStyle w:val="79B7FF750B0E4F1482869D86B3CE3E8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E6AC649E9CC491797D8F176B47FB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2F26-635F-401E-A435-54B83763F481}"/>
      </w:docPartPr>
      <w:docPartBody>
        <w:p w:rsidR="001D29F4" w:rsidRDefault="008C0598" w:rsidP="008C0598">
          <w:pPr>
            <w:pStyle w:val="7E6AC649E9CC491797D8F176B47FB91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72AB0F30C584F0CA3F520A9B457B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32EE-ED9F-44FD-B033-0D89ED9564E1}"/>
      </w:docPartPr>
      <w:docPartBody>
        <w:p w:rsidR="001D29F4" w:rsidRDefault="008C0598" w:rsidP="008C0598">
          <w:pPr>
            <w:pStyle w:val="A72AB0F30C584F0CA3F520A9B457B90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805CB0D097947C9B7724C477D8D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F541-5B09-4FFE-AEE6-178AA704B01E}"/>
      </w:docPartPr>
      <w:docPartBody>
        <w:p w:rsidR="001D29F4" w:rsidRDefault="008C0598" w:rsidP="008C0598">
          <w:pPr>
            <w:pStyle w:val="3805CB0D097947C9B7724C477D8DE3E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05876C160E345FCB8D4EC7B36133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10823-6353-4D1E-BF19-5FB6A10032DC}"/>
      </w:docPartPr>
      <w:docPartBody>
        <w:p w:rsidR="001D29F4" w:rsidRDefault="008C0598" w:rsidP="008C0598">
          <w:pPr>
            <w:pStyle w:val="005876C160E345FCB8D4EC7B361337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12F8C4FE9B40D8860F2F5650A48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CA6A2-B27D-4B73-9619-07DE94CAADC2}"/>
      </w:docPartPr>
      <w:docPartBody>
        <w:p w:rsidR="001D29F4" w:rsidRDefault="008C0598" w:rsidP="008C0598">
          <w:pPr>
            <w:pStyle w:val="F512F8C4FE9B40D8860F2F5650A4836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A2AE00CB7A04A43AC1E30EE96843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68E3-75F5-45C7-A66E-BE10286AB105}"/>
      </w:docPartPr>
      <w:docPartBody>
        <w:p w:rsidR="001D29F4" w:rsidRDefault="008C0598" w:rsidP="008C0598">
          <w:pPr>
            <w:pStyle w:val="AA2AE00CB7A04A43AC1E30EE96843B3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247E6C26F8E4C5BB879B09AF1AD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918C-92D8-4049-B822-CACD8B4327CA}"/>
      </w:docPartPr>
      <w:docPartBody>
        <w:p w:rsidR="001D29F4" w:rsidRDefault="008C0598" w:rsidP="008C0598">
          <w:pPr>
            <w:pStyle w:val="E247E6C26F8E4C5BB879B09AF1AD551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77E883B6B644C349FA035420242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351C-F61B-4B3B-9889-D623F99DF225}"/>
      </w:docPartPr>
      <w:docPartBody>
        <w:p w:rsidR="001D29F4" w:rsidRDefault="008C0598" w:rsidP="008C0598">
          <w:pPr>
            <w:pStyle w:val="277E883B6B644C349FA035420242319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8EE33A644AE4D14B58E4C9996A52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0641A-A872-4761-BA9B-D51575CAFA52}"/>
      </w:docPartPr>
      <w:docPartBody>
        <w:p w:rsidR="001D29F4" w:rsidRDefault="008C0598" w:rsidP="008C0598">
          <w:pPr>
            <w:pStyle w:val="C8EE33A644AE4D14B58E4C9996A52E4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4C6497C2F9A44EA83A8D57F68F2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06D66-CFB1-4FC8-B7CE-BB1E2328C194}"/>
      </w:docPartPr>
      <w:docPartBody>
        <w:p w:rsidR="001D29F4" w:rsidRDefault="008C0598" w:rsidP="008C0598">
          <w:pPr>
            <w:pStyle w:val="24C6497C2F9A44EA83A8D57F68F2B4F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31977614314468A048F0F01650C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CAACE-6BFB-4946-9749-2F4BB56D6F84}"/>
      </w:docPartPr>
      <w:docPartBody>
        <w:p w:rsidR="001D29F4" w:rsidRDefault="008C0598" w:rsidP="008C0598">
          <w:pPr>
            <w:pStyle w:val="F531977614314468A048F0F01650C7F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6E5AC4A12834033BC3E07F1D191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A5F0C-3C10-4870-B9C4-572A6F3B00C6}"/>
      </w:docPartPr>
      <w:docPartBody>
        <w:p w:rsidR="001D29F4" w:rsidRDefault="008C0598" w:rsidP="008C0598">
          <w:pPr>
            <w:pStyle w:val="06E5AC4A12834033BC3E07F1D1918F4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6E694FB3B8E469084D7E863AA5D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902F-9B64-4B99-813A-23D417B7808E}"/>
      </w:docPartPr>
      <w:docPartBody>
        <w:p w:rsidR="001D29F4" w:rsidRDefault="008C0598" w:rsidP="008C0598">
          <w:pPr>
            <w:pStyle w:val="36E694FB3B8E469084D7E863AA5D8EE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D5A502D0DB44FBFBE82E54A24D9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CFB45-DC7E-445C-8ABA-9ABFCD72FF33}"/>
      </w:docPartPr>
      <w:docPartBody>
        <w:p w:rsidR="001D29F4" w:rsidRDefault="008C0598" w:rsidP="008C0598">
          <w:pPr>
            <w:pStyle w:val="7D5A502D0DB44FBFBE82E54A24D9008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5FAA274CD544E10A93F36526534A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3775D-8E30-4879-B655-A68746FFD6EB}"/>
      </w:docPartPr>
      <w:docPartBody>
        <w:p w:rsidR="001D29F4" w:rsidRDefault="008C0598" w:rsidP="008C0598">
          <w:pPr>
            <w:pStyle w:val="65FAA274CD544E10A93F36526534A78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3B80EFD400F46238BE55F36B24E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A9808-B6AC-41E2-966C-1AE9C0C7A06E}"/>
      </w:docPartPr>
      <w:docPartBody>
        <w:p w:rsidR="001D29F4" w:rsidRDefault="008C0598" w:rsidP="008C0598">
          <w:pPr>
            <w:pStyle w:val="33B80EFD400F46238BE55F36B24E9E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0708CAD7C33452481FBFCD170547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E70C-6DBE-4475-A925-4A41E4EE8B4C}"/>
      </w:docPartPr>
      <w:docPartBody>
        <w:p w:rsidR="001D29F4" w:rsidRDefault="008C0598" w:rsidP="008C0598">
          <w:pPr>
            <w:pStyle w:val="50708CAD7C33452481FBFCD1705478A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8819EA0CF2E49F1A3C3DA22282C5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555F-ED1E-43FE-B396-EC24C4A537C0}"/>
      </w:docPartPr>
      <w:docPartBody>
        <w:p w:rsidR="001D29F4" w:rsidRDefault="008C0598" w:rsidP="008C0598">
          <w:pPr>
            <w:pStyle w:val="68819EA0CF2E49F1A3C3DA22282C526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23AFAE10C34699BD52C51C85D38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8C1A-DCF2-4CAD-9992-9C9C65F8A218}"/>
      </w:docPartPr>
      <w:docPartBody>
        <w:p w:rsidR="001D29F4" w:rsidRDefault="008C0598" w:rsidP="008C0598">
          <w:pPr>
            <w:pStyle w:val="D123AFAE10C34699BD52C51C85D380C6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59F8BB1FED24574A71F2261D41C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DA94-1FA4-4151-A007-81B14C2CC9EE}"/>
      </w:docPartPr>
      <w:docPartBody>
        <w:p w:rsidR="001D29F4" w:rsidRDefault="008C0598" w:rsidP="008C0598">
          <w:pPr>
            <w:pStyle w:val="B59F8BB1FED24574A71F2261D41C511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6FA2E61D76347B1A89460CA5304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8E53-77E3-4BC0-95E3-829BFAB6FC39}"/>
      </w:docPartPr>
      <w:docPartBody>
        <w:p w:rsidR="001D29F4" w:rsidRDefault="008C0598" w:rsidP="008C0598">
          <w:pPr>
            <w:pStyle w:val="46FA2E61D76347B1A89460CA5304931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E3F9FB11C7444509BC9D52A8331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7EF5A-D5C5-4D1F-9D68-6319207DE920}"/>
      </w:docPartPr>
      <w:docPartBody>
        <w:p w:rsidR="001D29F4" w:rsidRDefault="008C0598" w:rsidP="008C0598">
          <w:pPr>
            <w:pStyle w:val="2E3F9FB11C7444509BC9D52A8331FC2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13CCFDCDF1C45779078E92DF995F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BBE4-7211-45C7-8402-BE9BC821D051}"/>
      </w:docPartPr>
      <w:docPartBody>
        <w:p w:rsidR="001D29F4" w:rsidRDefault="008C0598" w:rsidP="008C0598">
          <w:pPr>
            <w:pStyle w:val="E13CCFDCDF1C45779078E92DF995F62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0C70494AA9A4B3393C85082CF999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300E-FDE8-4765-8781-CA112F329525}"/>
      </w:docPartPr>
      <w:docPartBody>
        <w:p w:rsidR="001D29F4" w:rsidRDefault="008C0598" w:rsidP="008C0598">
          <w:pPr>
            <w:pStyle w:val="70C70494AA9A4B3393C85082CF9990C8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62EA83164C4B3EAB0842203D784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EDFC8-0F52-4AE0-A713-9E6FA00D80F5}"/>
      </w:docPartPr>
      <w:docPartBody>
        <w:p w:rsidR="001D29F4" w:rsidRDefault="008C0598" w:rsidP="008C0598">
          <w:pPr>
            <w:pStyle w:val="5662EA83164C4B3EAB0842203D7840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32F1AE7FBFD491080B4A08A3278F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BDDB-9978-493F-A4BD-561412B111CA}"/>
      </w:docPartPr>
      <w:docPartBody>
        <w:p w:rsidR="001D29F4" w:rsidRDefault="008C0598" w:rsidP="008C0598">
          <w:pPr>
            <w:pStyle w:val="732F1AE7FBFD491080B4A08A3278F62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DE54E61AFF432BA3B3CCB8C507E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7F0C-A5D2-4ABA-8FAC-3DB031E28817}"/>
      </w:docPartPr>
      <w:docPartBody>
        <w:p w:rsidR="001D29F4" w:rsidRDefault="008C0598" w:rsidP="008C0598">
          <w:pPr>
            <w:pStyle w:val="89DE54E61AFF432BA3B3CCB8C507EEF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3A8AE97FD046DC91894841800BC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C5298-BC2E-4365-8A75-91FD6FD532CA}"/>
      </w:docPartPr>
      <w:docPartBody>
        <w:p w:rsidR="001D29F4" w:rsidRDefault="008C0598" w:rsidP="008C0598">
          <w:pPr>
            <w:pStyle w:val="3F3A8AE97FD046DC91894841800BC9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B4A88ED70F845028A9DA4B401A26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EAB02-0EBA-494E-8163-137701522B7D}"/>
      </w:docPartPr>
      <w:docPartBody>
        <w:p w:rsidR="001D29F4" w:rsidRDefault="008C0598" w:rsidP="008C0598">
          <w:pPr>
            <w:pStyle w:val="5B4A88ED70F845028A9DA4B401A268B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47935A4F6EC4185883FB89D2FCDE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FCDF1-A038-4701-9373-A82E8BA848AF}"/>
      </w:docPartPr>
      <w:docPartBody>
        <w:p w:rsidR="001D29F4" w:rsidRDefault="008C0598" w:rsidP="008C0598">
          <w:pPr>
            <w:pStyle w:val="447935A4F6EC4185883FB89D2FCDE08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9A5DF6900C0412396452EF7A401F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A5ACF-E984-40B1-BD8F-B7036681D7AF}"/>
      </w:docPartPr>
      <w:docPartBody>
        <w:p w:rsidR="001D29F4" w:rsidRDefault="008C0598" w:rsidP="008C0598">
          <w:pPr>
            <w:pStyle w:val="E9A5DF6900C0412396452EF7A401F3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44B7033EA3475E8A49120890126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0BE91-CAB8-41D2-A537-F83C8CC1B8A4}"/>
      </w:docPartPr>
      <w:docPartBody>
        <w:p w:rsidR="001D29F4" w:rsidRDefault="008C0598" w:rsidP="008C0598">
          <w:pPr>
            <w:pStyle w:val="AF44B7033EA3475E8A49120890126BD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D15CF01E74C73B7605D5C9AF15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5F459-F32C-41C0-B2BC-FAE56A53D4D7}"/>
      </w:docPartPr>
      <w:docPartBody>
        <w:p w:rsidR="001D29F4" w:rsidRDefault="008C0598" w:rsidP="008C0598">
          <w:pPr>
            <w:pStyle w:val="FB9D15CF01E74C73B7605D5C9AF15F5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045163ACA724898A18319BC1334B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28A60-6D79-4739-8D0D-5CFD7291ED7A}"/>
      </w:docPartPr>
      <w:docPartBody>
        <w:p w:rsidR="001D29F4" w:rsidRDefault="008C0598" w:rsidP="008C0598">
          <w:pPr>
            <w:pStyle w:val="B045163ACA724898A18319BC1334B8A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FD5F71F981B4591A4BFA4782A70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AF212-87D3-4A2F-826E-ACA604075327}"/>
      </w:docPartPr>
      <w:docPartBody>
        <w:p w:rsidR="001D29F4" w:rsidRDefault="008C0598" w:rsidP="008C0598">
          <w:pPr>
            <w:pStyle w:val="8FD5F71F981B4591A4BFA4782A70521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4BB0DE2524F470DA7040B0A923E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D00DF-B02A-4C9E-AD3B-7FFDD5AB6B16}"/>
      </w:docPartPr>
      <w:docPartBody>
        <w:p w:rsidR="001D29F4" w:rsidRDefault="008C0598" w:rsidP="008C0598">
          <w:pPr>
            <w:pStyle w:val="64BB0DE2524F470DA7040B0A923E720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EAD2932BB7D437C856A3EDA269D1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D841B-B7E2-40A8-BF5B-46465A2C0C23}"/>
      </w:docPartPr>
      <w:docPartBody>
        <w:p w:rsidR="001D29F4" w:rsidRDefault="008C0598" w:rsidP="008C0598">
          <w:pPr>
            <w:pStyle w:val="BEAD2932BB7D437C856A3EDA269D159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A8A62AD9C04C398A19FD198D70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2BC83-6B25-47AB-8874-D3249D3881D9}"/>
      </w:docPartPr>
      <w:docPartBody>
        <w:p w:rsidR="001D29F4" w:rsidRDefault="008C0598" w:rsidP="008C0598">
          <w:pPr>
            <w:pStyle w:val="56A8A62AD9C04C398A19FD198D70069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C7BEAC68A2341F68A4D9E4BF323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5F03-FD24-43FC-B1E5-2A8EC3A02315}"/>
      </w:docPartPr>
      <w:docPartBody>
        <w:p w:rsidR="001D29F4" w:rsidRDefault="008C0598" w:rsidP="008C0598">
          <w:pPr>
            <w:pStyle w:val="EC7BEAC68A2341F68A4D9E4BF323F23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0673EA7F0D24B9E88ABC4702B717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A64C9-23D0-4F13-AA6E-DFCE161102AF}"/>
      </w:docPartPr>
      <w:docPartBody>
        <w:p w:rsidR="001D29F4" w:rsidRDefault="008C0598" w:rsidP="008C0598">
          <w:pPr>
            <w:pStyle w:val="F0673EA7F0D24B9E88ABC4702B7176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14DF633CD504832BFAFB5C82FE58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C6770-6D1E-4377-963F-04E35D4457D2}"/>
      </w:docPartPr>
      <w:docPartBody>
        <w:p w:rsidR="001D29F4" w:rsidRDefault="008C0598" w:rsidP="008C0598">
          <w:pPr>
            <w:pStyle w:val="314DF633CD504832BFAFB5C82FE588C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C9B8AA52E7C426A93E7CABA3B633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4CB00-B84B-4475-93F3-2097999AD9EA}"/>
      </w:docPartPr>
      <w:docPartBody>
        <w:p w:rsidR="001D29F4" w:rsidRDefault="008C0598" w:rsidP="008C0598">
          <w:pPr>
            <w:pStyle w:val="BC9B8AA52E7C426A93E7CABA3B6332A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11874AB66B2438BA2997F86E4339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67E77-F97B-4B9E-8006-844E11000B2C}"/>
      </w:docPartPr>
      <w:docPartBody>
        <w:p w:rsidR="001D29F4" w:rsidRDefault="008C0598" w:rsidP="008C0598">
          <w:pPr>
            <w:pStyle w:val="F11874AB66B2438BA2997F86E4339E4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7B89A86326480A95F734781EF3D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3F1D3-D6FA-49F4-B38B-A2710DF739D5}"/>
      </w:docPartPr>
      <w:docPartBody>
        <w:p w:rsidR="001D29F4" w:rsidRDefault="008C0598" w:rsidP="008C0598">
          <w:pPr>
            <w:pStyle w:val="AF7B89A86326480A95F734781EF3D306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EF9D9AABBD9419BAB7F72DF857DC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816CC-7C52-4211-9162-C619C038308D}"/>
      </w:docPartPr>
      <w:docPartBody>
        <w:p w:rsidR="001D29F4" w:rsidRDefault="008C0598" w:rsidP="008C0598">
          <w:pPr>
            <w:pStyle w:val="CEF9D9AABBD9419BAB7F72DF857DC80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0FFB930F2470E8DB25C185AACB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D7AF6-B9E3-4B83-BD59-A47A6BDA7404}"/>
      </w:docPartPr>
      <w:docPartBody>
        <w:p w:rsidR="001D29F4" w:rsidRDefault="008C0598" w:rsidP="008C0598">
          <w:pPr>
            <w:pStyle w:val="FB90FFB930F2470E8DB25C185AACB15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A9A5FCD42BA4274ADF673BDBDFD3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CB8C9-78E4-4FFC-B7D2-0BBC0A0FA1AB}"/>
      </w:docPartPr>
      <w:docPartBody>
        <w:p w:rsidR="001D29F4" w:rsidRDefault="008C0598" w:rsidP="008C0598">
          <w:pPr>
            <w:pStyle w:val="DA9A5FCD42BA4274ADF673BDBDFD32C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071B6D519F24A87AFB8DB6566450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708CE-5078-4F56-B0A8-E71632577366}"/>
      </w:docPartPr>
      <w:docPartBody>
        <w:p w:rsidR="001D29F4" w:rsidRDefault="008C0598" w:rsidP="008C0598">
          <w:pPr>
            <w:pStyle w:val="2071B6D519F24A87AFB8DB656645080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6E53E2D3FFB417F9BC94EDEC9E2D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DB7FA-4736-493B-A5E6-346227D329E0}"/>
      </w:docPartPr>
      <w:docPartBody>
        <w:p w:rsidR="001D29F4" w:rsidRDefault="008C0598" w:rsidP="008C0598">
          <w:pPr>
            <w:pStyle w:val="86E53E2D3FFB417F9BC94EDEC9E2D178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0CEF31587724716AA42C1547321B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71C9D-2103-4502-9B7B-AC870166B207}"/>
      </w:docPartPr>
      <w:docPartBody>
        <w:p w:rsidR="001D29F4" w:rsidRDefault="008C0598" w:rsidP="008C0598">
          <w:pPr>
            <w:pStyle w:val="D0CEF31587724716AA42C1547321BBA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CECB547E778465C9C9EB9A60FFBC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8E52-E8DF-4721-9ADF-1975E8872A46}"/>
      </w:docPartPr>
      <w:docPartBody>
        <w:p w:rsidR="001D29F4" w:rsidRDefault="008C0598" w:rsidP="008C0598">
          <w:pPr>
            <w:pStyle w:val="9CECB547E778465C9C9EB9A60FFBC20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E12F092DC144BBA910B81A344AD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B309C-2412-4E4C-B92A-D30E06330006}"/>
      </w:docPartPr>
      <w:docPartBody>
        <w:p w:rsidR="001D29F4" w:rsidRDefault="008C0598" w:rsidP="008C0598">
          <w:pPr>
            <w:pStyle w:val="6E12F092DC144BBA910B81A344AD42C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30220A4A2614E358DF31AA4D062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4270-8E48-4F65-BB36-2D8A02D207A9}"/>
      </w:docPartPr>
      <w:docPartBody>
        <w:p w:rsidR="001D29F4" w:rsidRDefault="008C0598" w:rsidP="008C0598">
          <w:pPr>
            <w:pStyle w:val="430220A4A2614E358DF31AA4D062E48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E6270D611B447E994E77062656C4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3956-B244-4956-A1E9-A92069DD5EEF}"/>
      </w:docPartPr>
      <w:docPartBody>
        <w:p w:rsidR="001D29F4" w:rsidRDefault="008C0598" w:rsidP="008C0598">
          <w:pPr>
            <w:pStyle w:val="1E6270D611B447E994E77062656C4F3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873F37012D740F49DBD022F6DE46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5FCA-B6CF-4CF0-8675-3988EA32E275}"/>
      </w:docPartPr>
      <w:docPartBody>
        <w:p w:rsidR="001D29F4" w:rsidRDefault="008C0598" w:rsidP="008C0598">
          <w:pPr>
            <w:pStyle w:val="9873F37012D740F49DBD022F6DE4628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80F69C2D87F447DBEDC8264E67B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A0D2-4EF7-4E21-A65D-F757CD80B26C}"/>
      </w:docPartPr>
      <w:docPartBody>
        <w:p w:rsidR="001D29F4" w:rsidRDefault="008C0598" w:rsidP="008C0598">
          <w:pPr>
            <w:pStyle w:val="880F69C2D87F447DBEDC8264E67B266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D5084D4CAF14D2196EDC9C07640E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5201-E0BC-4D89-926E-34F7AF292FCC}"/>
      </w:docPartPr>
      <w:docPartBody>
        <w:p w:rsidR="001D29F4" w:rsidRDefault="008C0598" w:rsidP="008C0598">
          <w:pPr>
            <w:pStyle w:val="9D5084D4CAF14D2196EDC9C07640E66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7B8667346DD4ED3B1C31873D10BE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F82D1-FA4D-4A79-BBEB-C45637514315}"/>
      </w:docPartPr>
      <w:docPartBody>
        <w:p w:rsidR="001D29F4" w:rsidRDefault="008C0598" w:rsidP="008C0598">
          <w:pPr>
            <w:pStyle w:val="F7B8667346DD4ED3B1C31873D10BEDF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6CD68300924DA69543D8F5C3D5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2F22-68F1-433C-A0D1-B365ACC63448}"/>
      </w:docPartPr>
      <w:docPartBody>
        <w:p w:rsidR="001D29F4" w:rsidRDefault="008C0598" w:rsidP="008C0598">
          <w:pPr>
            <w:pStyle w:val="966CD68300924DA69543D8F5C3D57D8E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746F3E3403241198F67CB0E2DF7F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B1D7-9BDF-4ACD-9C18-388F99136E3D}"/>
      </w:docPartPr>
      <w:docPartBody>
        <w:p w:rsidR="001D29F4" w:rsidRDefault="008C0598" w:rsidP="008C0598">
          <w:pPr>
            <w:pStyle w:val="D746F3E3403241198F67CB0E2DF7FC41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2CF5E9CEC414F768B8030474096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8733D-BC01-434D-A7EC-6C13A269D424}"/>
      </w:docPartPr>
      <w:docPartBody>
        <w:p w:rsidR="001D29F4" w:rsidRDefault="008C0598" w:rsidP="008C0598">
          <w:pPr>
            <w:pStyle w:val="12CF5E9CEC414F768B8030474096F04E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00F403A7F634382877060730A707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7F994-D57F-4D35-AD23-D8BF8291E3A5}"/>
      </w:docPartPr>
      <w:docPartBody>
        <w:p w:rsidR="001D29F4" w:rsidRDefault="008C0598" w:rsidP="008C0598">
          <w:pPr>
            <w:pStyle w:val="F00F403A7F634382877060730A707577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5C"/>
    <w:rsid w:val="001D29F4"/>
    <w:rsid w:val="0033764F"/>
    <w:rsid w:val="004740D6"/>
    <w:rsid w:val="005129A9"/>
    <w:rsid w:val="008C0598"/>
    <w:rsid w:val="00A651A3"/>
    <w:rsid w:val="00C45C6D"/>
    <w:rsid w:val="00E8565C"/>
    <w:rsid w:val="00ED52C8"/>
    <w:rsid w:val="00E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0598"/>
    <w:rPr>
      <w:color w:val="808080"/>
    </w:rPr>
  </w:style>
  <w:style w:type="paragraph" w:customStyle="1" w:styleId="7CD19B7610CD4590AB68BEA795499F02">
    <w:name w:val="7CD19B7610CD4590AB68BEA795499F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F8B52654D1D4EC7A428AD39AED3640F">
    <w:name w:val="4F8B52654D1D4EC7A428AD39AED364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0C9D5CFE5DE4D5693653A4A9810D23F">
    <w:name w:val="E0C9D5CFE5DE4D5693653A4A9810D23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6ADEFE5F1C346298042DC7B5F245B2D">
    <w:name w:val="66ADEFE5F1C346298042DC7B5F245B2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5BFA1FE8A1C47FD8D20662EAC90F598">
    <w:name w:val="15BFA1FE8A1C47FD8D20662EAC90F59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F84BDE49C074A448A5730CE53A1D439">
    <w:name w:val="4F84BDE49C074A448A5730CE53A1D43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D7C7B0A1035407D96D40D9AB5D63FFE">
    <w:name w:val="6D7C7B0A1035407D96D40D9AB5D63F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9F08AD2EE6F495F812C9F4070926DAD">
    <w:name w:val="99F08AD2EE6F495F812C9F4070926DA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48DC23CC8D1462BB0E103E988298145">
    <w:name w:val="A48DC23CC8D1462BB0E103E98829814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B4A6E25CAEB4289950D3F2D9A7E81F0">
    <w:name w:val="CB4A6E25CAEB4289950D3F2D9A7E81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2FABAE402DC407D83BECF103F7751D6">
    <w:name w:val="32FABAE402DC407D83BECF103F7751D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893DE26FF724871A44B598C9ABF698E">
    <w:name w:val="D893DE26FF724871A44B598C9ABF698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38C414C8EA64F10AF1425C764C00265">
    <w:name w:val="F38C414C8EA64F10AF1425C764C0026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01FC9E004D7415FACAD65E691E8F294">
    <w:name w:val="201FC9E004D7415FACAD65E691E8F29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BAD68C128A542AB843298EBEAA2801B">
    <w:name w:val="5BAD68C128A542AB843298EBEAA2801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646461CEA25454EB194EF5B0A37C7CD">
    <w:name w:val="6646461CEA25454EB194EF5B0A37C7C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6136F549FEC4F63A1E3B124ED261DAC">
    <w:name w:val="B6136F549FEC4F63A1E3B124ED261DA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89147E18EEE4027AA5165DDB4FE2AFE">
    <w:name w:val="189147E18EEE4027AA5165DDB4FE2A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8CDC6286F62435686EF145078134F59">
    <w:name w:val="F8CDC6286F62435686EF145078134F5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98A7A67594E4930890FA7FFF7C30B0B">
    <w:name w:val="698A7A67594E4930890FA7FFF7C30B0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60A09ECA7D94CC2BBE944B7935AC80F">
    <w:name w:val="C60A09ECA7D94CC2BBE944B7935AC8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B2EC2F7342A494E9ECDB08BE0DFCEE2">
    <w:name w:val="9B2EC2F7342A494E9ECDB08BE0DFCEE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4331F5590734C2382A17B73D5D1BB86">
    <w:name w:val="24331F5590734C2382A17B73D5D1BB8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11EE7B43EC448E48E7457D88EF2C676">
    <w:name w:val="D11EE7B43EC448E48E7457D88EF2C67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7D928148E614DCCA97406B6E74EEAC7">
    <w:name w:val="A7D928148E614DCCA97406B6E74EEAC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123AFAE10C34699BD52C51C85D380C6">
    <w:name w:val="D123AFAE10C34699BD52C51C85D380C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25D681FD9A94B07B8C7B197CD057144">
    <w:name w:val="C25D681FD9A94B07B8C7B197CD05714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59F8BB1FED24574A71F2261D41C5111">
    <w:name w:val="B59F8BB1FED24574A71F2261D41C511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C79EDCF47C244EB9DEAAFE7E6A10A04">
    <w:name w:val="2C79EDCF47C244EB9DEAAFE7E6A10A0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6FA2E61D76347B1A89460CA53049314">
    <w:name w:val="46FA2E61D76347B1A89460CA5304931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8EE33A644AE4D14B58E4C9996A52E41">
    <w:name w:val="C8EE33A644AE4D14B58E4C9996A52E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E3F9FB11C7444509BC9D52A8331FC2C">
    <w:name w:val="2E3F9FB11C7444509BC9D52A8331FC2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70EF19DE99547D2943DD4BD76119CCB">
    <w:name w:val="970EF19DE99547D2943DD4BD76119CC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13CCFDCDF1C45779078E92DF995F62B">
    <w:name w:val="E13CCFDCDF1C45779078E92DF995F62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87C250592644B58A7C4C1BC25EEDA9B">
    <w:name w:val="587C250592644B58A7C4C1BC25EEDA9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F44B7033EA3475E8A49120890126BD9">
    <w:name w:val="AF44B7033EA3475E8A49120890126BD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9B7FF750B0E4F1482869D86B3CE3E8C">
    <w:name w:val="79B7FF750B0E4F1482869D86B3CE3E8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14DF633CD504832BFAFB5C82FE588C5">
    <w:name w:val="314DF633CD504832BFAFB5C82FE588C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4C6497C2F9A44EA83A8D57F68F2B4FE">
    <w:name w:val="24C6497C2F9A44EA83A8D57F68F2B4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0CEF31587724716AA42C1547321BBA9">
    <w:name w:val="D0CEF31587724716AA42C1547321BBA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006E05513D94D9DA6E7C7AA74D7C7DC">
    <w:name w:val="6006E05513D94D9DA6E7C7AA74D7C7D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0C70494AA9A4B3393C85082CF9990C8">
    <w:name w:val="70C70494AA9A4B3393C85082CF9990C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4CF0D59588D454FAC6D286BCA74FBB1">
    <w:name w:val="B4CF0D59588D454FAC6D286BCA74FBB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B9D15CF01E74C73B7605D5C9AF15F54">
    <w:name w:val="FB9D15CF01E74C73B7605D5C9AF15F5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E6AC649E9CC491797D8F176B47FB91C">
    <w:name w:val="7E6AC649E9CC491797D8F176B47FB91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C9B8AA52E7C426A93E7CABA3B6332A2">
    <w:name w:val="BC9B8AA52E7C426A93E7CABA3B6332A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531977614314468A048F0F01650C7F1">
    <w:name w:val="F531977614314468A048F0F01650C7F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CECB547E778465C9C9EB9A60FFBC20A">
    <w:name w:val="9CECB547E778465C9C9EB9A60FFBC20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77A8C8DCBAA4134BCB9A7907577F260">
    <w:name w:val="877A8C8DCBAA4134BCB9A7907577F26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662EA83164C4B3EAB0842203D7840D3">
    <w:name w:val="5662EA83164C4B3EAB0842203D7840D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DFE71CEDD164004B52B36A633E3ACE7">
    <w:name w:val="5DFE71CEDD164004B52B36A633E3ACE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045163ACA724898A18319BC1334B8A4">
    <w:name w:val="B045163ACA724898A18319BC1334B8A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72AB0F30C584F0CA3F520A9B457B90F">
    <w:name w:val="A72AB0F30C584F0CA3F520A9B457B9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11874AB66B2438BA2997F86E4339E41">
    <w:name w:val="F11874AB66B2438BA2997F86E4339E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06E5AC4A12834033BC3E07F1D1918F4E">
    <w:name w:val="06E5AC4A12834033BC3E07F1D1918F4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E12F092DC144BBA910B81A344AD42CD">
    <w:name w:val="6E12F092DC144BBA910B81A344AD42C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96D41F1BDA8463DBBA89C6ADFA0571E">
    <w:name w:val="896D41F1BDA8463DBBA89C6ADFA0571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32F1AE7FBFD491080B4A08A3278F62F">
    <w:name w:val="732F1AE7FBFD491080B4A08A3278F62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225A7CB5DD642DEB28FF8B2BD7EC790">
    <w:name w:val="3225A7CB5DD642DEB28FF8B2BD7EC79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FD5F71F981B4591A4BFA4782A705211">
    <w:name w:val="8FD5F71F981B4591A4BFA4782A70521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805CB0D097947C9B7724C477D8DE3E2">
    <w:name w:val="3805CB0D097947C9B7724C477D8DE3E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F7B89A86326480A95F734781EF3D306">
    <w:name w:val="AF7B89A86326480A95F734781EF3D30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6E694FB3B8E469084D7E863AA5D8EEA">
    <w:name w:val="36E694FB3B8E469084D7E863AA5D8EE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30220A4A2614E358DF31AA4D062E48C">
    <w:name w:val="430220A4A2614E358DF31AA4D062E48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CC83F5813A1427FB76B5DCF7B9D3883">
    <w:name w:val="2CC83F5813A1427FB76B5DCF7B9D38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9DE54E61AFF432BA3B3CCB8C507EEF0">
    <w:name w:val="89DE54E61AFF432BA3B3CCB8C507EE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FD5A33173574F2AB6DF3E58F1CA594D">
    <w:name w:val="1FD5A33173574F2AB6DF3E58F1CA594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4BB0DE2524F470DA7040B0A923E720C">
    <w:name w:val="64BB0DE2524F470DA7040B0A923E720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005876C160E345FCB8D4EC7B36133783">
    <w:name w:val="005876C160E345FCB8D4EC7B361337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EF9D9AABBD9419BAB7F72DF857DC807">
    <w:name w:val="CEF9D9AABBD9419BAB7F72DF857DC80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D5A502D0DB44FBFBE82E54A24D9008B">
    <w:name w:val="7D5A502D0DB44FBFBE82E54A24D9008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E6270D611B447E994E77062656C4F32">
    <w:name w:val="1E6270D611B447E994E77062656C4F3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D3E1159EAFF4D19812F8AE94EB3FF85">
    <w:name w:val="1D3E1159EAFF4D19812F8AE94EB3FF8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F3A8AE97FD046DC91894841800BC943">
    <w:name w:val="3F3A8AE97FD046DC91894841800BC94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A2778635EFA42ACB520867449A7F869">
    <w:name w:val="2A2778635EFA42ACB520867449A7F86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EAD2932BB7D437C856A3EDA269D1595">
    <w:name w:val="BEAD2932BB7D437C856A3EDA269D159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512F8C4FE9B40D8860F2F5650A4836C">
    <w:name w:val="F512F8C4FE9B40D8860F2F5650A4836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B90FFB930F2470E8DB25C185AACB159">
    <w:name w:val="FB90FFB930F2470E8DB25C185AACB15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5FAA274CD544E10A93F36526534A784">
    <w:name w:val="65FAA274CD544E10A93F36526534A78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873F37012D740F49DBD022F6DE4628A">
    <w:name w:val="9873F37012D740F49DBD022F6DE4628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5AEC5379DE4442E9641BEF966746402">
    <w:name w:val="E5AEC5379DE4442E9641BEF9667464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B4A88ED70F845028A9DA4B401A268BE">
    <w:name w:val="5B4A88ED70F845028A9DA4B401A268B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4E3340E5C8D487EA12B3D188E9ED47F">
    <w:name w:val="54E3340E5C8D487EA12B3D188E9ED47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6A8A62AD9C04C398A19FD198D70069B">
    <w:name w:val="56A8A62AD9C04C398A19FD198D70069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A2AE00CB7A04A43AC1E30EE96843B3A">
    <w:name w:val="AA2AE00CB7A04A43AC1E30EE96843B3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A9A5FCD42BA4274ADF673BDBDFD32C2">
    <w:name w:val="DA9A5FCD42BA4274ADF673BDBDFD32C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3B80EFD400F46238BE55F36B24E9E53">
    <w:name w:val="33B80EFD400F46238BE55F36B24E9E5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80F69C2D87F447DBEDC8264E67B266B">
    <w:name w:val="880F69C2D87F447DBEDC8264E67B266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6D57B67BC804DAB980F9D680141D834">
    <w:name w:val="96D57B67BC804DAB980F9D680141D83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47935A4F6EC4185883FB89D2FCDE089">
    <w:name w:val="447935A4F6EC4185883FB89D2FCDE08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F5144C63BA64BAC8D6535D10088AEF0">
    <w:name w:val="3F5144C63BA64BAC8D6535D10088AE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C7BEAC68A2341F68A4D9E4BF323F234">
    <w:name w:val="EC7BEAC68A2341F68A4D9E4BF323F23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247E6C26F8E4C5BB879B09AF1AD551D">
    <w:name w:val="E247E6C26F8E4C5BB879B09AF1AD551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071B6D519F24A87AFB8DB6566450802">
    <w:name w:val="2071B6D519F24A87AFB8DB65664508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0708CAD7C33452481FBFCD1705478AF">
    <w:name w:val="50708CAD7C33452481FBFCD1705478A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D5084D4CAF14D2196EDC9C07640E665">
    <w:name w:val="9D5084D4CAF14D2196EDC9C07640E66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3D31ECDD1F548AD8E1771270B532883">
    <w:name w:val="A3D31ECDD1F548AD8E1771270B5328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9A5DF6900C0412396452EF7A401F303">
    <w:name w:val="E9A5DF6900C0412396452EF7A401F30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83ACE009C574B40977F9316EDA24D2A">
    <w:name w:val="483ACE009C574B40977F9316EDA24D2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0673EA7F0D24B9E88ABC4702B717683">
    <w:name w:val="F0673EA7F0D24B9E88ABC4702B7176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77E883B6B644C349FA0354202423191">
    <w:name w:val="277E883B6B644C349FA035420242319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6E53E2D3FFB417F9BC94EDEC9E2D178">
    <w:name w:val="86E53E2D3FFB417F9BC94EDEC9E2D17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8819EA0CF2E49F1A3C3DA22282C526D">
    <w:name w:val="68819EA0CF2E49F1A3C3DA22282C526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7B8667346DD4ED3B1C31873D10BEDFF">
    <w:name w:val="F7B8667346DD4ED3B1C31873D10BEDF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20A91F9B3674E9F88C150EB3F865E3D">
    <w:name w:val="720A91F9B3674E9F88C150EB3F865E3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5BBB677A32F4C31B59F79F1D535456A">
    <w:name w:val="55BBB677A32F4C31B59F79F1D535456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C76351FFBE54ABEB6917E193DB383F4">
    <w:name w:val="EC76351FFBE54ABEB6917E193DB383F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AFD548CDC9848CBBE0B81D87C4F618F">
    <w:name w:val="2AFD548CDC9848CBBE0B81D87C4F618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BC41BE410F84FC5AB1F5533753ED8F9">
    <w:name w:val="DBC41BE410F84FC5AB1F5533753ED8F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DCCB5E10E574FEAA2EF4382941BEA3D">
    <w:name w:val="CDCCB5E10E574FEAA2EF4382941BEA3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28C5342377543F8924C863CE82AA778">
    <w:name w:val="528C5342377543F8924C863CE82AA77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66CD68300924DA69543D8F5C3D57D8E">
    <w:name w:val="966CD68300924DA69543D8F5C3D57D8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746F3E3403241198F67CB0E2DF7FC41">
    <w:name w:val="D746F3E3403241198F67CB0E2DF7FC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2CF5E9CEC414F768B8030474096F04E">
    <w:name w:val="12CF5E9CEC414F768B8030474096F04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00F403A7F634382877060730A707577">
    <w:name w:val="F00F403A7F634382877060730A707577"/>
    <w:rsid w:val="008C059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E57E-B6D1-463E-9ECE-B784DED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59</Words>
  <Characters>6928</Characters>
  <Application>Microsoft Office Word</Application>
  <DocSecurity>8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cquebert</dc:creator>
  <cp:keywords/>
  <dc:description/>
  <cp:lastModifiedBy>Nathalie Cocquebert</cp:lastModifiedBy>
  <cp:revision>25</cp:revision>
  <dcterms:created xsi:type="dcterms:W3CDTF">2022-05-20T08:50:00Z</dcterms:created>
  <dcterms:modified xsi:type="dcterms:W3CDTF">2023-05-22T14:00:00Z</dcterms:modified>
</cp:coreProperties>
</file>